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B1" w:rsidRPr="0048738C" w:rsidRDefault="00C77B99" w:rsidP="000702B1">
      <w:pPr>
        <w:pStyle w:val="Citadestacada"/>
        <w:spacing w:before="0" w:after="0" w:line="240" w:lineRule="auto"/>
        <w:ind w:left="0" w:right="51"/>
        <w:jc w:val="center"/>
        <w:rPr>
          <w:rStyle w:val="nfasis"/>
          <w:rFonts w:ascii="Impact" w:hAnsi="Impact"/>
          <w:b w:val="0"/>
          <w:i/>
          <w:color w:val="0F243E" w:themeColor="text2" w:themeShade="80"/>
          <w:sz w:val="48"/>
        </w:rPr>
      </w:pPr>
      <w:r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50B07" wp14:editId="1BE4C371">
                <wp:simplePos x="0" y="0"/>
                <wp:positionH relativeFrom="column">
                  <wp:posOffset>15833601</wp:posOffset>
                </wp:positionH>
                <wp:positionV relativeFrom="paragraph">
                  <wp:posOffset>-469265</wp:posOffset>
                </wp:positionV>
                <wp:extent cx="7202748" cy="9537854"/>
                <wp:effectExtent l="0" t="0" r="17780" b="2540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1246.75pt;margin-top:-36.95pt;width:567.15pt;height:7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" filled="f" strokecolor="#243f60 [1604]" strokeweight="2pt"/>
            </w:pict>
          </mc:Fallback>
        </mc:AlternateContent>
      </w:r>
      <w:r w:rsidR="001D1F19"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0B27B" wp14:editId="7D6BE88E">
                <wp:simplePos x="0" y="0"/>
                <wp:positionH relativeFrom="column">
                  <wp:posOffset>-73442</wp:posOffset>
                </wp:positionH>
                <wp:positionV relativeFrom="paragraph">
                  <wp:posOffset>-469379</wp:posOffset>
                </wp:positionV>
                <wp:extent cx="7202748" cy="9537854"/>
                <wp:effectExtent l="0" t="0" r="17780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5.8pt;margin-top:-36.95pt;width:567.15pt;height:7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" filled="f" strokecolor="#243f60 [1604]" strokeweight="2pt"/>
            </w:pict>
          </mc:Fallback>
        </mc:AlternateContent>
      </w:r>
      <w:r w:rsidR="000844B0">
        <w:rPr>
          <w:rStyle w:val="nfasis"/>
          <w:rFonts w:ascii="Impact" w:hAnsi="Impact"/>
          <w:b w:val="0"/>
          <w:color w:val="0F243E" w:themeColor="text2" w:themeShade="80"/>
          <w:sz w:val="48"/>
        </w:rPr>
        <w:t>ISRAEL PIDE UN REY</w:t>
      </w:r>
    </w:p>
    <w:p w:rsidR="000702B1" w:rsidRPr="0066515D" w:rsidRDefault="000702B1" w:rsidP="000702B1">
      <w:pPr>
        <w:jc w:val="center"/>
        <w:rPr>
          <w:rFonts w:ascii="Brush Script Std" w:hAnsi="Brush Script Std"/>
          <w:i/>
          <w:sz w:val="6"/>
        </w:rPr>
      </w:pPr>
    </w:p>
    <w:p w:rsidR="00DB05EB" w:rsidRDefault="00DB05EB">
      <w:pPr>
        <w:rPr>
          <w:rFonts w:ascii="Century" w:hAnsi="Century"/>
        </w:rPr>
        <w:sectPr w:rsidR="00DB05EB" w:rsidSect="008A6F02">
          <w:headerReference w:type="default" r:id="rId9"/>
          <w:footerReference w:type="default" r:id="rId10"/>
          <w:pgSz w:w="12242" w:h="15842" w:code="1"/>
          <w:pgMar w:top="567" w:right="567" w:bottom="567" w:left="567" w:header="709" w:footer="411" w:gutter="0"/>
          <w:cols w:space="708"/>
          <w:docGrid w:linePitch="360"/>
        </w:sectPr>
      </w:pPr>
    </w:p>
    <w:p w:rsidR="00DB05EB" w:rsidRPr="0036396F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06600"/>
          <w:spacing w:val="-7"/>
          <w:sz w:val="24"/>
          <w:szCs w:val="24"/>
        </w:rPr>
      </w:pP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lastRenderedPageBreak/>
        <w:t>OBJETIVOS</w:t>
      </w:r>
      <w:r w:rsidRPr="0036396F">
        <w:rPr>
          <w:rFonts w:asciiTheme="majorHAnsi" w:hAnsiTheme="majorHAnsi" w:cs="Impact"/>
          <w:b/>
          <w:color w:val="006600"/>
          <w:spacing w:val="-7"/>
          <w:sz w:val="24"/>
          <w:szCs w:val="24"/>
        </w:rPr>
        <w:t>.</w:t>
      </w:r>
    </w:p>
    <w:p w:rsidR="00E53255" w:rsidRPr="0036396F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06600"/>
          <w:spacing w:val="-7"/>
          <w:sz w:val="24"/>
          <w:szCs w:val="24"/>
        </w:rPr>
      </w:pPr>
    </w:p>
    <w:p w:rsidR="000844B0" w:rsidRDefault="000844B0" w:rsidP="000844B0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>
        <w:rPr>
          <w:color w:val="000000"/>
        </w:rPr>
        <w:t xml:space="preserve">1.- </w:t>
      </w:r>
      <w:r w:rsidRPr="000844B0">
        <w:rPr>
          <w:color w:val="000000"/>
        </w:rPr>
        <w:t xml:space="preserve">Conocer que Dios desea ser el rey de nuestra vida. </w:t>
      </w:r>
    </w:p>
    <w:p w:rsidR="0076781D" w:rsidRDefault="000844B0" w:rsidP="000844B0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>
        <w:rPr>
          <w:color w:val="000000"/>
        </w:rPr>
        <w:t xml:space="preserve">2.- </w:t>
      </w:r>
      <w:r w:rsidRPr="000844B0">
        <w:rPr>
          <w:color w:val="000000"/>
        </w:rPr>
        <w:t>Reflexionar sobre las cualidades que los hombres buscan para elegir a sus gobernantes y que no son las cualidades que ve Dios.</w:t>
      </w:r>
    </w:p>
    <w:p w:rsidR="000844B0" w:rsidRPr="000844B0" w:rsidRDefault="000844B0" w:rsidP="000844B0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</w:p>
    <w:p w:rsidR="00DB05EB" w:rsidRPr="0036396F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</w:t>
      </w:r>
      <w:r w:rsidR="00DB05EB"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A</w:t>
      </w: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NTECEDENTE</w:t>
      </w:r>
      <w:proofErr w:type="gramStart"/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</w:t>
      </w:r>
      <w:proofErr w:type="gramEnd"/>
    </w:p>
    <w:p w:rsidR="00E53255" w:rsidRPr="00DA62F8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="Impact" w:hAnsi="Impact" w:cs="Impact"/>
          <w:color w:val="006600"/>
          <w:spacing w:val="-7"/>
          <w:sz w:val="14"/>
          <w:szCs w:val="24"/>
        </w:rPr>
      </w:pP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La época de los jueces fue una época en que el pueblo de Israel estaba bastante ausente de Dios; como habíamos visto en lecciones anteriores; y todas las cosas le empezaban a salir mal; sólo cuando clamaban a Dios éste les enviaba un juez que les guiaba y ayudaba. </w:t>
      </w: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Y un juez fue Samuel. </w:t>
      </w: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Samuel había nacido por la oración de Ana, quien le pidió a Dios un hijo con la promesa de dedicarlo a Dios, Y Samuel fue dedicado a Dios desde su infancia. Y poco a poco Samuel fue teniendo un buen nombre entre los de su pueblo e iban a consultarle cuando tenían problemas. Asimismo fue un profeta ya que trasmitía al pueblo la voluntad de Dios. </w:t>
      </w: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Pero el pueblo hebreo empezó a quejarse y a desear ser igual que las naciones de alrededor y que tenían un rey. </w:t>
      </w: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76781D" w:rsidRP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>Y a Dios no le gustó</w:t>
      </w:r>
    </w:p>
    <w:p w:rsidR="000844B0" w:rsidRDefault="000844B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Cambria" w:hAnsi="Cambria" w:cs="Impact"/>
          <w:color w:val="000000" w:themeColor="text1"/>
          <w:spacing w:val="-7"/>
          <w:sz w:val="24"/>
          <w:szCs w:val="24"/>
        </w:rPr>
      </w:pPr>
    </w:p>
    <w:p w:rsidR="00C635F3" w:rsidRPr="0036396F" w:rsidRDefault="00C635F3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A</w:t>
      </w:r>
      <w:r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PLICACIÓN</w:t>
      </w:r>
      <w:proofErr w:type="gramStart"/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</w:t>
      </w:r>
      <w:proofErr w:type="gramEnd"/>
    </w:p>
    <w:p w:rsidR="00C635F3" w:rsidRPr="00DA62F8" w:rsidRDefault="00C635F3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="Impact" w:hAnsi="Impact" w:cs="Impact"/>
          <w:color w:val="006600"/>
          <w:spacing w:val="-7"/>
          <w:sz w:val="14"/>
          <w:szCs w:val="24"/>
        </w:rPr>
      </w:pPr>
    </w:p>
    <w:p w:rsidR="000844B0" w:rsidRDefault="000844B0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>Los israelitas, a pesar de ver la mano y protección de Dios continuamente sobre ellos para librarlos, salvarlos y consolarlos, quisieron ser dirigidos por un rey e</w:t>
      </w:r>
      <w:r>
        <w:rPr>
          <w:color w:val="000000"/>
        </w:rPr>
        <w:t xml:space="preserve">n vez de </w:t>
      </w:r>
      <w:r w:rsidRPr="000844B0">
        <w:rPr>
          <w:color w:val="000000"/>
        </w:rPr>
        <w:t>por Dios.</w:t>
      </w:r>
    </w:p>
    <w:p w:rsidR="0076781D" w:rsidRPr="000844B0" w:rsidRDefault="000844B0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br/>
        <w:t>¿A</w:t>
      </w:r>
      <w:r>
        <w:rPr>
          <w:color w:val="000000"/>
        </w:rPr>
        <w:t xml:space="preserve"> nosotros también nos gusta ser gobernados por hombres en vez de </w:t>
      </w:r>
      <w:r w:rsidRPr="000844B0">
        <w:rPr>
          <w:color w:val="000000"/>
        </w:rPr>
        <w:t>por Dios?</w:t>
      </w:r>
    </w:p>
    <w:p w:rsidR="000844B0" w:rsidRDefault="000844B0" w:rsidP="00C635F3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Cambria" w:hAnsi="Cambria" w:cs="Impact"/>
          <w:color w:val="000000" w:themeColor="text1"/>
          <w:spacing w:val="-7"/>
          <w:sz w:val="24"/>
          <w:szCs w:val="24"/>
        </w:rPr>
      </w:pPr>
    </w:p>
    <w:p w:rsidR="0048738C" w:rsidRDefault="0048738C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LECTURA BÍBLICA:</w:t>
      </w:r>
    </w:p>
    <w:p w:rsidR="0048738C" w:rsidRDefault="00DA62F8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 xml:space="preserve">1 Samuel </w:t>
      </w:r>
      <w:r w:rsidR="00C635F3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 xml:space="preserve"> </w:t>
      </w:r>
      <w:r w:rsidR="000844B0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7 y 8, 9 y 10</w:t>
      </w:r>
    </w:p>
    <w:p w:rsidR="0048738C" w:rsidRDefault="0048738C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</w:p>
    <w:p w:rsidR="00E53255" w:rsidRDefault="00E53255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TEXTO PARA APRENDER</w:t>
      </w:r>
      <w:proofErr w:type="gramStart"/>
      <w:r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::</w:t>
      </w:r>
      <w:proofErr w:type="gramEnd"/>
    </w:p>
    <w:p w:rsidR="0048738C" w:rsidRPr="0036396F" w:rsidRDefault="008C46F5" w:rsidP="008C46F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rFonts w:asciiTheme="majorHAnsi" w:hAnsiTheme="majorHAnsi" w:cs="Impact"/>
          <w:i/>
          <w:color w:val="000000" w:themeColor="text1"/>
          <w:spacing w:val="-7"/>
          <w:sz w:val="24"/>
          <w:szCs w:val="24"/>
        </w:rPr>
      </w:pPr>
      <w:r w:rsidRPr="000844B0">
        <w:rPr>
          <w:b/>
          <w:i/>
          <w:iCs/>
          <w:color w:val="000000"/>
        </w:rPr>
        <w:t>“</w:t>
      </w:r>
      <w:r w:rsidR="000844B0" w:rsidRPr="000844B0">
        <w:rPr>
          <w:rFonts w:ascii="TimesNewRomanPS-BoldItalicMT" w:hAnsi="TimesNewRomanPS-BoldItalicMT"/>
          <w:b/>
          <w:i/>
          <w:iCs/>
          <w:color w:val="000000"/>
        </w:rPr>
        <w:t>Porque dos males ha hecho mi pueblo:</w:t>
      </w:r>
      <w:r w:rsidR="000844B0" w:rsidRPr="000844B0">
        <w:rPr>
          <w:rFonts w:ascii="TimesNewRomanPS-BoldItalicMT" w:hAnsi="TimesNewRomanPS-BoldItalicMT"/>
          <w:b/>
          <w:color w:val="000000"/>
        </w:rPr>
        <w:t xml:space="preserve"> </w:t>
      </w:r>
      <w:r w:rsidR="000844B0" w:rsidRPr="000844B0">
        <w:rPr>
          <w:rFonts w:ascii="TimesNewRomanPS-BoldItalicMT" w:hAnsi="TimesNewRomanPS-BoldItalicMT"/>
          <w:b/>
          <w:i/>
          <w:iCs/>
          <w:color w:val="000000"/>
        </w:rPr>
        <w:t>me dejaron a mí, fuente de vida, y</w:t>
      </w:r>
      <w:r w:rsidR="000844B0" w:rsidRPr="000844B0">
        <w:rPr>
          <w:rFonts w:ascii="TimesNewRomanPS-BoldItalicMT" w:hAnsi="TimesNewRomanPS-BoldItalicMT"/>
          <w:b/>
          <w:color w:val="000000"/>
        </w:rPr>
        <w:t xml:space="preserve"> </w:t>
      </w:r>
      <w:r w:rsidR="000844B0" w:rsidRPr="000844B0">
        <w:rPr>
          <w:rFonts w:ascii="TimesNewRomanPS-BoldItalicMT" w:hAnsi="TimesNewRomanPS-BoldItalicMT"/>
          <w:b/>
          <w:i/>
          <w:iCs/>
          <w:color w:val="000000"/>
        </w:rPr>
        <w:t>cavaron para sí cisternas rotas que no</w:t>
      </w:r>
      <w:r w:rsidR="000844B0" w:rsidRPr="000844B0">
        <w:rPr>
          <w:rFonts w:ascii="TimesNewRomanPS-BoldItalicMT" w:hAnsi="TimesNewRomanPS-BoldItalicMT"/>
          <w:b/>
          <w:color w:val="000000"/>
        </w:rPr>
        <w:br/>
      </w:r>
      <w:r w:rsidR="000844B0" w:rsidRPr="000844B0">
        <w:rPr>
          <w:rFonts w:ascii="TimesNewRomanPS-BoldItalicMT" w:hAnsi="TimesNewRomanPS-BoldItalicMT"/>
          <w:b/>
          <w:i/>
          <w:iCs/>
          <w:color w:val="000000"/>
        </w:rPr>
        <w:t>retienen agua”</w:t>
      </w:r>
      <w:r w:rsidR="000844B0">
        <w:rPr>
          <w:rFonts w:ascii="TimesNewRomanPSMT" w:hAnsi="TimesNewRomanPSMT"/>
          <w:color w:val="000000"/>
        </w:rPr>
        <w:t>. Jeremías 2:13</w:t>
      </w:r>
    </w:p>
    <w:p w:rsidR="00E53255" w:rsidRPr="0036396F" w:rsidRDefault="00C635F3" w:rsidP="00DD31FE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lastRenderedPageBreak/>
        <w:t>-</w:t>
      </w:r>
      <w:r w:rsidR="0076781D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HISTORIA</w:t>
      </w:r>
      <w:r w:rsidR="00E53255" w:rsidRPr="0036396F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-</w:t>
      </w:r>
    </w:p>
    <w:p w:rsidR="0048738C" w:rsidRDefault="0048738C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Cambria" w:hAnsi="Cambria" w:cs="Impact"/>
          <w:color w:val="000000" w:themeColor="text1"/>
          <w:spacing w:val="-7"/>
          <w:sz w:val="24"/>
          <w:szCs w:val="24"/>
        </w:rPr>
      </w:pPr>
    </w:p>
    <w:p w:rsidR="002C01FB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Israel pide un rey y rechaza a Dios </w:t>
      </w:r>
    </w:p>
    <w:p w:rsidR="002C01FB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Y pasaron los años y Samuel fue envejeciendo. Entonces puso como jueces de Israel a sus hijos; pero sus hijos no hacían cosas buenas sino que eran avariciosos e injustos. ¡Eran, pues, malos jueces! 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Los ancianos de Israel, descontentos con los hijos de Samuel, pidieron un rey para que los gobernara, como tenían el resto de los pueblos circundantes. 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>Samuel, como siempre hacía, consultó a Dios el cual le aseguró que en realidad no rechazaban a Samuel sino a él mismo, a Dios.</w:t>
      </w:r>
    </w:p>
    <w:p w:rsidR="002C01FB" w:rsidRPr="002C01FB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i/>
          <w:color w:val="000000"/>
        </w:rPr>
      </w:pPr>
      <w:r w:rsidRPr="000844B0">
        <w:rPr>
          <w:color w:val="000000"/>
        </w:rPr>
        <w:br/>
      </w:r>
      <w:r w:rsidRPr="002C01FB">
        <w:rPr>
          <w:i/>
          <w:color w:val="000000"/>
        </w:rPr>
        <w:t>- Diles cómo les tratará ese rey para que sepan</w:t>
      </w:r>
      <w:r w:rsidRPr="002C01FB">
        <w:rPr>
          <w:i/>
          <w:color w:val="000000"/>
        </w:rPr>
        <w:br/>
        <w:t xml:space="preserve">qué están eligiendo cuando me rechazan a </w:t>
      </w:r>
      <w:proofErr w:type="spellStart"/>
      <w:r w:rsidRPr="002C01FB">
        <w:rPr>
          <w:i/>
          <w:color w:val="000000"/>
        </w:rPr>
        <w:t>midijo</w:t>
      </w:r>
      <w:proofErr w:type="spellEnd"/>
      <w:r w:rsidRPr="002C01FB">
        <w:rPr>
          <w:i/>
          <w:color w:val="000000"/>
        </w:rPr>
        <w:t xml:space="preserve"> Jehová.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 Y Samuel les dijo que se convertirían en siervos de ese rey quien les mandaría salir a la guerra, les cogería a sus hijos e hijas como criados, les pediría parte de sus cosechas etc.; pero el pueblo se reafirmó en su deseo de tener un rey.</w:t>
      </w:r>
    </w:p>
    <w:p w:rsidR="002C01FB" w:rsidRPr="002C01FB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color w:val="000000"/>
        </w:rPr>
      </w:pPr>
      <w:r w:rsidRPr="000844B0">
        <w:rPr>
          <w:color w:val="000000"/>
        </w:rPr>
        <w:br/>
      </w:r>
      <w:r w:rsidRPr="002C01FB">
        <w:rPr>
          <w:b/>
          <w:color w:val="000000"/>
        </w:rPr>
        <w:t xml:space="preserve">Saúl es elegido rey </w:t>
      </w:r>
    </w:p>
    <w:p w:rsidR="002C01FB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Saúl era un joven alto y guapo de la tribu de Benjamín. Su padre le mandó con un criado a buscar unas asnas que se habían perdido. 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0844B0" w:rsidRPr="000844B0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0844B0">
        <w:rPr>
          <w:color w:val="000000"/>
        </w:rPr>
        <w:t xml:space="preserve">Pasados varios días, y al no encontrarlas, pensaron ir a consultar a un profeta para que les dijera dónde estaban; este profeta era Samuel. </w:t>
      </w:r>
    </w:p>
    <w:p w:rsidR="000844B0" w:rsidRDefault="000844B0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TimesNewRomanPS-BoldMT" w:hAnsi="TimesNewRomanPS-BoldMT"/>
          <w:color w:val="000000"/>
        </w:rPr>
      </w:pP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C01FB">
        <w:rPr>
          <w:color w:val="000000"/>
        </w:rPr>
        <w:t xml:space="preserve">Cuando Samuel vio llegar a Saúl, comprendió que era el elegido para ser rey de Israel, ya que Dios se lo había manifestado el día anterior. Así que invitó a Saúl a comer con él y con otros hombres importantes y lo sentó a su lado en un lugar preferente y estuvo hablando con él. Comunicó a Saúl que Dios había cedido a la petición del pueblo y le había concedido un rey y, precisamente él era el elegido. 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C01FB">
        <w:rPr>
          <w:color w:val="000000"/>
        </w:rPr>
        <w:t xml:space="preserve">¿Os imagináis la sorpresa de Saúl? El, que sólo iba a preguntar por unas asnas, se encontró con la propuesta de ser rey. 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Default="00C77B99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A5378" wp14:editId="74D1214B">
                <wp:simplePos x="0" y="0"/>
                <wp:positionH relativeFrom="column">
                  <wp:posOffset>-66362</wp:posOffset>
                </wp:positionH>
                <wp:positionV relativeFrom="paragraph">
                  <wp:posOffset>-469265</wp:posOffset>
                </wp:positionV>
                <wp:extent cx="7202748" cy="9537854"/>
                <wp:effectExtent l="0" t="0" r="17780" b="254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-5.25pt;margin-top:-36.95pt;width:567.15pt;height:7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" filled="f" strokecolor="#243f60 [1604]" strokeweight="2pt"/>
            </w:pict>
          </mc:Fallback>
        </mc:AlternateContent>
      </w:r>
      <w:r w:rsidR="002C01FB" w:rsidRPr="002C01FB">
        <w:rPr>
          <w:color w:val="000000"/>
        </w:rPr>
        <w:t xml:space="preserve">Al día siguiente Samuel le ungió como rey; para ello derramó sobre su cabeza aceite. También le dijo que las asnas habían aparecido y otras cosas que le sucederían ese día. 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C01FB">
        <w:rPr>
          <w:color w:val="000000"/>
        </w:rPr>
        <w:t>Y Saúl inició la vuelta a su casa. Como había dicho Samuel se encontró con unos profetas llenos del Espíritu Santo y cuando se acercó a ellos Saúl también comenzó a profetizar, y desde ese momento su corazón fue</w:t>
      </w:r>
      <w:r w:rsidRPr="002C01FB">
        <w:rPr>
          <w:color w:val="000000"/>
        </w:rPr>
        <w:br/>
        <w:t xml:space="preserve">cambiado. 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C01FB">
        <w:rPr>
          <w:color w:val="000000"/>
        </w:rPr>
        <w:t xml:space="preserve">Y días después cuando todo el pueblo se reunió Saúl fue presentado como futuro rey y el pueblo, al ver su apariencia pues era el más alto y el más hermoso de todos los jóvenes de Israel, le aceptó con gran entusiasmo. 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120A1C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2C01FB">
        <w:rPr>
          <w:color w:val="000000"/>
        </w:rPr>
        <w:t>Pero el pueblo sólo vio la apariencia externa de Saúl, y estas apariencias no tienen por qué ir seguidas de un espíritu igualmente hermoso.</w:t>
      </w:r>
    </w:p>
    <w:p w:rsidR="002C01FB" w:rsidRDefault="002C01FB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F31505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APLICACIÓN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</w:pPr>
      <w:r w:rsidRPr="00CD3DFD">
        <w:rPr>
          <w:color w:val="000000"/>
        </w:rPr>
        <w:t>Dios no ve lo externo de los hombres sino lo</w:t>
      </w:r>
      <w:r w:rsidRPr="00CD3DFD">
        <w:rPr>
          <w:color w:val="000000"/>
        </w:rPr>
        <w:br/>
        <w:t>interno. L</w:t>
      </w:r>
      <w:r w:rsidR="00CD3DFD">
        <w:rPr>
          <w:color w:val="000000"/>
        </w:rPr>
        <w:t xml:space="preserve">a apariencia para Dios no tiene </w:t>
      </w:r>
      <w:r w:rsidRPr="00CD3DFD">
        <w:rPr>
          <w:color w:val="000000"/>
        </w:rPr>
        <w:t>importancia.</w:t>
      </w:r>
      <w:r w:rsidRPr="00CD3DFD">
        <w:rPr>
          <w:color w:val="000000"/>
        </w:rPr>
        <w:br/>
        <w:t>Busca tener</w:t>
      </w:r>
      <w:r w:rsidR="00CD3DFD">
        <w:rPr>
          <w:color w:val="000000"/>
        </w:rPr>
        <w:t xml:space="preserve"> un espíritu precioso, lleno de las cosas hermosas de Dios, y así no </w:t>
      </w:r>
      <w:r w:rsidRPr="00CD3DFD">
        <w:rPr>
          <w:color w:val="000000"/>
        </w:rPr>
        <w:t>importará como seas por fuera</w:t>
      </w:r>
      <w:r>
        <w:rPr>
          <w:rFonts w:ascii="TimesNewRomanPS-BoldMT" w:hAnsi="TimesNewRomanPS-BoldMT"/>
          <w:color w:val="000000"/>
        </w:rPr>
        <w:t>.</w:t>
      </w:r>
      <w:r>
        <w:rPr>
          <w:rFonts w:ascii="TimesNewRomanPS-BoldMT" w:hAnsi="TimesNewRomanPS-BoldMT"/>
          <w:color w:val="000000"/>
        </w:rPr>
        <w:br/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t>ACTIVIDADES</w:t>
      </w:r>
      <w:r w:rsidRPr="00CD3DFD">
        <w:rPr>
          <w:rFonts w:asciiTheme="majorHAnsi" w:hAnsiTheme="majorHAnsi" w:cs="Impact"/>
          <w:b/>
          <w:color w:val="0F243E" w:themeColor="text2" w:themeShade="80"/>
          <w:spacing w:val="-7"/>
          <w:sz w:val="24"/>
          <w:szCs w:val="24"/>
        </w:rPr>
        <w:br/>
      </w:r>
      <w:r w:rsidR="00CD3DFD">
        <w:rPr>
          <w:color w:val="000000"/>
        </w:rPr>
        <w:t xml:space="preserve">Israel pide un rey 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Israel pidió un rey (1ª Samuel 8:1-5)</w:t>
      </w:r>
    </w:p>
    <w:p w:rsidR="00CD3DFD" w:rsidRP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color w:val="000000"/>
        </w:rPr>
      </w:pPr>
      <w:r w:rsidRPr="00CD3DFD">
        <w:rPr>
          <w:color w:val="000000"/>
        </w:rPr>
        <w:br/>
      </w:r>
      <w:r w:rsidRPr="00CD3DFD">
        <w:rPr>
          <w:b/>
          <w:color w:val="000000"/>
        </w:rPr>
        <w:t>V.1 (varias respuestas)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Porque Samuel había muerto 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Porque Samuel se había jubilado 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Porque Samuel envejeció y puso a sus hijos como jueces __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Porque querían ser como las demás naciones 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Porque querían ser gobernados por alguien a quien vieran físicamente 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Porque se estaban apartando de Dios____</w:t>
      </w:r>
      <w:r w:rsidRPr="00CD3DFD">
        <w:rPr>
          <w:color w:val="000000"/>
        </w:rPr>
        <w:br/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V. 2.</w:t>
      </w:r>
    </w:p>
    <w:p w:rsidR="00CD3DFD" w:rsidRP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color w:val="000000"/>
        </w:rPr>
      </w:pPr>
      <w:r w:rsidRPr="00CD3DFD">
        <w:rPr>
          <w:b/>
          <w:color w:val="000000"/>
        </w:rPr>
        <w:t>¿Cómo eran sus hijos?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Normales _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Buenos __________</w:t>
      </w:r>
    </w:p>
    <w:p w:rsidR="00CD3DFD" w:rsidRDefault="00CD3DFD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t>A</w:t>
      </w:r>
      <w:r w:rsidR="00F31505" w:rsidRPr="00CD3DFD">
        <w:rPr>
          <w:color w:val="000000"/>
        </w:rPr>
        <w:t>varos e injustos 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color w:val="000000"/>
        </w:rPr>
      </w:pPr>
      <w:r w:rsidRPr="00CD3DFD">
        <w:rPr>
          <w:color w:val="000000"/>
        </w:rPr>
        <w:br/>
        <w:t>V.5.</w:t>
      </w:r>
      <w:r w:rsidRPr="00CD3DFD">
        <w:rPr>
          <w:color w:val="000000"/>
        </w:rPr>
        <w:br/>
      </w:r>
      <w:r w:rsidRPr="00CD3DFD">
        <w:rPr>
          <w:b/>
          <w:color w:val="000000"/>
        </w:rPr>
        <w:t>Los ancianos querían un rey para (varias respuestas)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lastRenderedPageBreak/>
        <w:t>Que les juzgara. _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TimesNewRomanPSMT" w:hAnsi="TimesNewRomanPSMT"/>
          <w:color w:val="000000"/>
        </w:rPr>
      </w:pPr>
      <w:r w:rsidRPr="00CD3DFD">
        <w:rPr>
          <w:color w:val="000000"/>
        </w:rPr>
        <w:t>Les ayudara a servir a Dios</w:t>
      </w:r>
      <w:r>
        <w:rPr>
          <w:rFonts w:ascii="TimesNewRomanPSMT" w:hAnsi="TimesNewRomanPSMT"/>
          <w:color w:val="000000"/>
        </w:rPr>
        <w:t xml:space="preserve"> 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Para no ir a la guerra ___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Para ser como las demás naciones 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¿Samuel se enfadó? (1ª Samuel 8:6)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Si ______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No ______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Le dio igual ______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¿Qué hizo ante este problema? (v 6)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Se lo contó a sus hijos 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Reunió a los ancianos 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Convocó al resto de los sacerdotes 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Se lo dijo a Dios 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¿</w:t>
      </w:r>
      <w:r w:rsidR="00CD3DFD" w:rsidRPr="00CD3DFD">
        <w:rPr>
          <w:color w:val="000000"/>
        </w:rPr>
        <w:t>Qué</w:t>
      </w:r>
      <w:r w:rsidRPr="00CD3DFD">
        <w:rPr>
          <w:color w:val="000000"/>
        </w:rPr>
        <w:t xml:space="preserve"> le contestó Dios? (1ª Samuel 8:7)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Que habían despreciado a Samuel 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Que estaban en lo correcto _______</w:t>
      </w:r>
    </w:p>
    <w:p w:rsid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Que habían desechado a Dios_______</w:t>
      </w:r>
    </w:p>
    <w:p w:rsidR="00F31505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Que la culpa la tenía Samuel por la mala educación de sus hijos _______</w:t>
      </w:r>
    </w:p>
    <w:p w:rsidR="00CD3DFD" w:rsidRPr="00CD3DFD" w:rsidRDefault="00CD3DFD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C26E88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Dios les dice cómo será un rey mortal</w:t>
      </w:r>
    </w:p>
    <w:p w:rsidR="00C26E88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¿Q</w:t>
      </w:r>
      <w:r w:rsidR="00C26E88">
        <w:rPr>
          <w:color w:val="000000"/>
        </w:rPr>
        <w:t xml:space="preserve">ué cosas dijo Dios que haría un </w:t>
      </w:r>
      <w:r w:rsidRPr="00CD3DFD">
        <w:rPr>
          <w:color w:val="000000"/>
        </w:rPr>
        <w:t>rey con Israel? (1ª Samuel 8:11-18)</w:t>
      </w:r>
    </w:p>
    <w:p w:rsidR="00C26E88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 xml:space="preserve"> V.11. Haría c</w:t>
      </w:r>
      <w:r w:rsidR="00C26E88">
        <w:rPr>
          <w:color w:val="000000"/>
        </w:rPr>
        <w:t xml:space="preserve">orrer a sus hijos delante de su </w:t>
      </w:r>
      <w:r w:rsidRPr="00CD3DFD">
        <w:rPr>
          <w:color w:val="000000"/>
        </w:rPr>
        <w:t>c________________</w:t>
      </w:r>
    </w:p>
    <w:p w:rsidR="00C26E88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 xml:space="preserve">V.12 Les pondría a </w:t>
      </w:r>
      <w:proofErr w:type="spellStart"/>
      <w:r w:rsidRPr="00CD3DFD">
        <w:rPr>
          <w:color w:val="000000"/>
        </w:rPr>
        <w:t>a___________sus</w:t>
      </w:r>
      <w:proofErr w:type="spellEnd"/>
      <w:r w:rsidRPr="00CD3DFD">
        <w:rPr>
          <w:color w:val="000000"/>
        </w:rPr>
        <w:t xml:space="preserve"> campos y s____________ sus mieses hacer sus p ______________ 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(</w:t>
      </w:r>
      <w:proofErr w:type="gramStart"/>
      <w:r w:rsidRPr="00CD3DFD">
        <w:rPr>
          <w:color w:val="000000"/>
        </w:rPr>
        <w:t>objetos</w:t>
      </w:r>
      <w:proofErr w:type="gramEnd"/>
      <w:r w:rsidRPr="00CD3DFD">
        <w:rPr>
          <w:color w:val="000000"/>
        </w:rPr>
        <w:t>) de guerra.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 xml:space="preserve"> V.13. Las hijas serían p _______ _________________, c ___________ _______ y amasadoras (de pan)</w:t>
      </w:r>
    </w:p>
    <w:p w:rsidR="00C26E88" w:rsidRDefault="00C26E88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V.14. Daría a sus siervos lo mejor de las t ______________, v ___________ y o ______________.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>V.15. Tomará la décima parte del g ________________________ y de las viñas para darlos a los oficiales y a los s ________________</w:t>
      </w:r>
    </w:p>
    <w:p w:rsidR="00C26E88" w:rsidRDefault="00C26E88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V. 16. Tomará los </w:t>
      </w:r>
      <w:r w:rsidR="00C26E88">
        <w:rPr>
          <w:color w:val="000000"/>
        </w:rPr>
        <w:t xml:space="preserve">siervos y criadas para que le s </w:t>
      </w:r>
      <w:r w:rsidRPr="00CD3DFD">
        <w:rPr>
          <w:color w:val="000000"/>
        </w:rPr>
        <w:t>____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>Es decir el</w:t>
      </w:r>
      <w:r w:rsidR="00C26E88">
        <w:rPr>
          <w:color w:val="000000"/>
        </w:rPr>
        <w:t xml:space="preserve"> rey les haría sus siervos, les </w:t>
      </w:r>
      <w:r w:rsidRPr="00CD3DFD">
        <w:rPr>
          <w:color w:val="000000"/>
        </w:rPr>
        <w:t>haría que traba</w:t>
      </w:r>
      <w:r w:rsidR="00C26E88">
        <w:rPr>
          <w:color w:val="000000"/>
        </w:rPr>
        <w:t xml:space="preserve">jaran para él y se llevaría lo </w:t>
      </w:r>
      <w:r w:rsidRPr="00CD3DFD">
        <w:rPr>
          <w:color w:val="000000"/>
        </w:rPr>
        <w:t>mejor de lo que produjeran</w:t>
      </w:r>
      <w:r w:rsidRPr="00CD3DFD">
        <w:rPr>
          <w:color w:val="000000"/>
        </w:rPr>
        <w:br/>
        <w:t>¿Creéis que se asustaron al oír tantos</w:t>
      </w:r>
      <w:r w:rsidR="00C26E88">
        <w:rPr>
          <w:color w:val="000000"/>
        </w:rPr>
        <w:t xml:space="preserve"> </w:t>
      </w:r>
      <w:r w:rsidRPr="00CD3DFD">
        <w:rPr>
          <w:color w:val="000000"/>
        </w:rPr>
        <w:t xml:space="preserve">horrores? </w:t>
      </w:r>
    </w:p>
    <w:p w:rsidR="00C26E88" w:rsidRDefault="00C77B99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F08D8" wp14:editId="56C33E47">
                <wp:simplePos x="0" y="0"/>
                <wp:positionH relativeFrom="column">
                  <wp:posOffset>-40318</wp:posOffset>
                </wp:positionH>
                <wp:positionV relativeFrom="paragraph">
                  <wp:posOffset>-469265</wp:posOffset>
                </wp:positionV>
                <wp:extent cx="7202748" cy="9537854"/>
                <wp:effectExtent l="0" t="0" r="17780" b="2540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3.15pt;margin-top:-36.95pt;width:567.15pt;height:7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" filled="f" strokecolor="#243f60 [1604]" strokeweight="2pt"/>
            </w:pict>
          </mc:Fallback>
        </mc:AlternateContent>
      </w:r>
      <w:r w:rsidR="00F31505" w:rsidRPr="00CD3DFD">
        <w:rPr>
          <w:color w:val="000000"/>
        </w:rPr>
        <w:t>1ª Samuel</w:t>
      </w:r>
      <w:r w:rsidR="00C26E88">
        <w:rPr>
          <w:color w:val="000000"/>
        </w:rPr>
        <w:t xml:space="preserve"> </w:t>
      </w:r>
      <w:r w:rsidR="00F31505" w:rsidRPr="00CD3DFD">
        <w:rPr>
          <w:color w:val="000000"/>
        </w:rPr>
        <w:t>8:19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 No __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Si ___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>¿Por qué querían un rey? 1ª Samuel 8:20</w:t>
      </w:r>
    </w:p>
    <w:p w:rsidR="00C26E88" w:rsidRPr="00C26E88" w:rsidRDefault="00F31505" w:rsidP="00C26E8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______________________</w:t>
      </w:r>
    </w:p>
    <w:p w:rsidR="00C26E88" w:rsidRDefault="00F31505" w:rsidP="00C26E8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 xml:space="preserve"> _______________________</w:t>
      </w:r>
    </w:p>
    <w:p w:rsidR="00C26E88" w:rsidRDefault="00F31505" w:rsidP="00C26E8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 xml:space="preserve"> ___________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Reflexiona y contesta: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¿Cre</w:t>
      </w:r>
      <w:r w:rsidR="00C26E88">
        <w:rPr>
          <w:color w:val="000000"/>
        </w:rPr>
        <w:t xml:space="preserve">es que el hombre de hoy desecha </w:t>
      </w:r>
      <w:r w:rsidRPr="00C26E88">
        <w:rPr>
          <w:color w:val="000000"/>
        </w:rPr>
        <w:t>a Dios?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sym w:font="Symbol" w:char="F0A7"/>
      </w:r>
      <w:r w:rsidRPr="00C26E88">
        <w:rPr>
          <w:color w:val="000000"/>
        </w:rPr>
        <w:t xml:space="preserve"> Si __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sym w:font="Symbol" w:char="F0A7"/>
      </w:r>
      <w:r w:rsidRPr="00C26E88">
        <w:rPr>
          <w:color w:val="000000"/>
        </w:rPr>
        <w:t xml:space="preserve"> No _____________</w:t>
      </w:r>
    </w:p>
    <w:p w:rsidR="00C26E88" w:rsidRDefault="00C26E88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¿Cre</w:t>
      </w:r>
      <w:r w:rsidR="00C26E88">
        <w:rPr>
          <w:color w:val="000000"/>
        </w:rPr>
        <w:t xml:space="preserve">es que queremos tener solamente </w:t>
      </w:r>
      <w:r w:rsidRPr="00C26E88">
        <w:rPr>
          <w:color w:val="000000"/>
        </w:rPr>
        <w:t xml:space="preserve">como rey- el que </w:t>
      </w:r>
      <w:r w:rsidR="00C26E88">
        <w:rPr>
          <w:color w:val="000000"/>
        </w:rPr>
        <w:t xml:space="preserve"> nos gobierna, nos </w:t>
      </w:r>
      <w:r w:rsidRPr="00C26E88">
        <w:rPr>
          <w:color w:val="000000"/>
        </w:rPr>
        <w:t>guía, nos corrige etc. a Dios?</w:t>
      </w:r>
      <w:r w:rsidRPr="00C26E88">
        <w:rPr>
          <w:color w:val="000000"/>
        </w:rPr>
        <w:br/>
      </w:r>
      <w:r w:rsidRPr="00CD3DFD">
        <w:sym w:font="Symbol" w:char="F0A7"/>
      </w:r>
      <w:r w:rsidRPr="00C26E88">
        <w:rPr>
          <w:color w:val="000000"/>
        </w:rPr>
        <w:t xml:space="preserve"> Si __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sym w:font="Symbol" w:char="F0A7"/>
      </w:r>
      <w:r w:rsidRPr="00C26E88">
        <w:rPr>
          <w:color w:val="000000"/>
        </w:rPr>
        <w:t xml:space="preserve"> No _____________</w:t>
      </w:r>
    </w:p>
    <w:p w:rsidR="00C26E88" w:rsidRDefault="00C26E88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>
        <w:rPr>
          <w:color w:val="000000"/>
        </w:rPr>
        <w:br/>
        <w:t xml:space="preserve">¿Dios advirtió a Israel de las </w:t>
      </w:r>
      <w:r w:rsidR="00F31505" w:rsidRPr="00C26E88">
        <w:rPr>
          <w:color w:val="000000"/>
        </w:rPr>
        <w:t>con</w:t>
      </w:r>
      <w:r>
        <w:rPr>
          <w:color w:val="000000"/>
        </w:rPr>
        <w:t xml:space="preserve">secuencias de tener otro rey en </w:t>
      </w:r>
      <w:r w:rsidR="00F31505" w:rsidRPr="00C26E88">
        <w:rPr>
          <w:color w:val="000000"/>
        </w:rPr>
        <w:t>lugar de Dios?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sym w:font="Symbol" w:char="F0A7"/>
      </w:r>
      <w:r w:rsidRPr="00C26E88">
        <w:rPr>
          <w:color w:val="000000"/>
        </w:rPr>
        <w:t xml:space="preserve"> Si _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sym w:font="Symbol" w:char="F0A7"/>
      </w:r>
      <w:r w:rsidRPr="00C26E88">
        <w:rPr>
          <w:color w:val="000000"/>
        </w:rPr>
        <w:t xml:space="preserve"> No 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br/>
      </w:r>
      <w:proofErr w:type="gramStart"/>
      <w:r w:rsidRPr="00C26E88">
        <w:rPr>
          <w:color w:val="000000"/>
        </w:rPr>
        <w:t>¿</w:t>
      </w:r>
      <w:proofErr w:type="gramEnd"/>
      <w:r w:rsidRPr="00C26E88">
        <w:rPr>
          <w:color w:val="000000"/>
        </w:rPr>
        <w:t>Cre</w:t>
      </w:r>
      <w:r w:rsidR="00C26E88">
        <w:rPr>
          <w:color w:val="000000"/>
        </w:rPr>
        <w:t xml:space="preserve">es que Dios nos ha advertido de </w:t>
      </w:r>
      <w:r w:rsidRPr="00C26E88">
        <w:rPr>
          <w:color w:val="000000"/>
        </w:rPr>
        <w:t>las cons</w:t>
      </w:r>
      <w:r w:rsidR="00C26E88">
        <w:rPr>
          <w:color w:val="000000"/>
        </w:rPr>
        <w:t xml:space="preserve">ecuencias de no seguir a Dios y </w:t>
      </w:r>
      <w:r w:rsidRPr="00C26E88">
        <w:rPr>
          <w:color w:val="000000"/>
        </w:rPr>
        <w:t>sí a otros “reyes”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sym w:font="Symbol" w:char="F0A7"/>
      </w:r>
      <w:r w:rsidRPr="00C26E88">
        <w:rPr>
          <w:color w:val="000000"/>
        </w:rPr>
        <w:t xml:space="preserve"> Si 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sym w:font="Symbol" w:char="F0A7"/>
      </w:r>
      <w:r w:rsidRPr="00C26E88">
        <w:rPr>
          <w:color w:val="000000"/>
        </w:rPr>
        <w:t xml:space="preserve"> No ___________</w:t>
      </w:r>
    </w:p>
    <w:p w:rsidR="00C26E88" w:rsidRDefault="00C26E88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Saúl conoce a Samuel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¿De qué tribu era Saúl? 1ª Samuel 9:1-2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Benjamín 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Judá 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Efraín 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br/>
        <w:t>¿Qué fue a buscar Saúl? 9:3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 xml:space="preserve"> Unos burros 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Unos asnos 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Unas vacas 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br/>
        <w:t>¿Con quién fue? 9:3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Con su hermano 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Con un criado 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Con su padre 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br/>
        <w:t>¿A qué fueron a ver a Samuel? 9:6</w:t>
      </w:r>
    </w:p>
    <w:p w:rsidR="00F31505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26E88">
        <w:rPr>
          <w:color w:val="000000"/>
        </w:rPr>
        <w:t>Para que le hiciera rey 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Para que le dijera cuándo se iba a casar 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Para que le informara dónde estaban las asnas _______________</w:t>
      </w:r>
    </w:p>
    <w:p w:rsidR="00C26E88" w:rsidRDefault="00C26E88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>
        <w:rPr>
          <w:color w:val="000000"/>
        </w:rPr>
        <w:lastRenderedPageBreak/>
        <w:t xml:space="preserve">Vamos a ver cómo era Saúl y qué </w:t>
      </w:r>
      <w:r w:rsidR="00F31505" w:rsidRPr="00CD3DFD">
        <w:rPr>
          <w:color w:val="000000"/>
        </w:rPr>
        <w:t>tenía (elige lo que corresponde a cada versículo)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1ª Samuel 9:2- Era: (Alto, bajo. gordo, hermoso, patizambo, joven, de edad madura)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 xml:space="preserve"> 1º Samuel 9:21- Era de: (Mente orgullosa, mente malvada, mente humilde)</w:t>
      </w:r>
    </w:p>
    <w:p w:rsidR="00C26E88" w:rsidRP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b/>
          <w:i/>
          <w:color w:val="000000"/>
        </w:rPr>
      </w:pPr>
      <w:r w:rsidRPr="00CD3DFD">
        <w:rPr>
          <w:color w:val="000000"/>
        </w:rPr>
        <w:br/>
      </w:r>
      <w:r w:rsidRPr="00C26E88">
        <w:rPr>
          <w:b/>
          <w:i/>
          <w:color w:val="000000"/>
        </w:rPr>
        <w:t>Saúl era simplemente un hombre sencillo,</w:t>
      </w:r>
      <w:r w:rsidR="00C26E88" w:rsidRPr="00C26E88">
        <w:rPr>
          <w:b/>
          <w:i/>
          <w:color w:val="000000"/>
        </w:rPr>
        <w:t xml:space="preserve"> </w:t>
      </w:r>
      <w:r w:rsidRPr="00C26E88">
        <w:rPr>
          <w:b/>
          <w:i/>
          <w:color w:val="000000"/>
        </w:rPr>
        <w:t>guapo, y buen mozo. ¿Es esa la mejor</w:t>
      </w:r>
      <w:r w:rsidR="00C26E88" w:rsidRPr="00C26E88">
        <w:rPr>
          <w:b/>
          <w:i/>
          <w:color w:val="000000"/>
        </w:rPr>
        <w:t xml:space="preserve"> </w:t>
      </w:r>
      <w:r w:rsidRPr="00C26E88">
        <w:rPr>
          <w:b/>
          <w:i/>
          <w:color w:val="000000"/>
        </w:rPr>
        <w:t>cualidad para gobernar con sabiduría?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>¿Po</w:t>
      </w:r>
      <w:r w:rsidR="00C26E88">
        <w:rPr>
          <w:color w:val="000000"/>
        </w:rPr>
        <w:t xml:space="preserve">r qué fueron Saúl y su criado a </w:t>
      </w:r>
      <w:r w:rsidRPr="00CD3DFD">
        <w:rPr>
          <w:color w:val="000000"/>
        </w:rPr>
        <w:t>ver a Samuel?</w:t>
      </w:r>
      <w:r w:rsidRPr="00CD3DFD">
        <w:rPr>
          <w:color w:val="000000"/>
        </w:rPr>
        <w:br/>
        <w:t xml:space="preserve"> Para pedir consejo _______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Para preguntar por las asnas _____</w:t>
      </w:r>
    </w:p>
    <w:p w:rsidR="00C26E88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Por curiosidad ___________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</w:r>
      <w:r w:rsidR="005360E3">
        <w:rPr>
          <w:color w:val="000000"/>
        </w:rPr>
        <w:t xml:space="preserve">¿Por qué llamaban a Samuel </w:t>
      </w:r>
      <w:r w:rsidRPr="00CD3DFD">
        <w:rPr>
          <w:color w:val="000000"/>
        </w:rPr>
        <w:t>vidente? (1ª Samuel 9:9)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 xml:space="preserve"> Porque era adivino ___________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Porque a los profetas se les llamaba videntes _____________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No se _____________ </w:t>
      </w:r>
    </w:p>
    <w:p w:rsidR="005360E3" w:rsidRDefault="005360E3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Samuel no era adivino, D</w:t>
      </w:r>
      <w:r w:rsidR="005360E3">
        <w:rPr>
          <w:color w:val="000000"/>
        </w:rPr>
        <w:t xml:space="preserve">ios le revelaba en ocasiones su </w:t>
      </w:r>
      <w:r w:rsidRPr="00CD3DFD">
        <w:rPr>
          <w:color w:val="000000"/>
        </w:rPr>
        <w:t>voluntad.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>¿Sabía Samuel que iba a encontrar a</w:t>
      </w:r>
      <w:r w:rsidRPr="00CD3DFD">
        <w:rPr>
          <w:color w:val="000000"/>
        </w:rPr>
        <w:br/>
        <w:t>Saúl? 9:15 _________________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>¿Quién le había advertido? 9:15 ___________________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>Saúl es ungido rey 1ª Samuel 10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 xml:space="preserve">¿Qué </w:t>
      </w:r>
      <w:r w:rsidR="005360E3">
        <w:rPr>
          <w:color w:val="000000"/>
        </w:rPr>
        <w:t xml:space="preserve">le prometió Samuel en 1ª Samuel </w:t>
      </w:r>
      <w:r w:rsidRPr="00CD3DFD">
        <w:rPr>
          <w:color w:val="000000"/>
        </w:rPr>
        <w:t xml:space="preserve">10:5 y 6? 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1. Que encontraría a unos (profetas, amigos, vecinos) _______________________________ 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2. Que estos vendrían (cantando, saltando y tocando instrumentos. _____________________________ 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3. Que el Espíritu de Dios vendría sobre (Saúl, los profetas, los amigos) _______________ 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4. Que cuando el espíritu viniera sobre él pasarían varias cosas (escoge) (nada, </w:t>
      </w:r>
      <w:proofErr w:type="spellStart"/>
      <w:r w:rsidRPr="00CD3DFD">
        <w:rPr>
          <w:color w:val="000000"/>
        </w:rPr>
        <w:t>pr</w:t>
      </w:r>
      <w:r w:rsidR="005360E3">
        <w:rPr>
          <w:color w:val="000000"/>
        </w:rPr>
        <w:t>ofecitaría</w:t>
      </w:r>
      <w:proofErr w:type="spellEnd"/>
      <w:r w:rsidR="005360E3">
        <w:rPr>
          <w:color w:val="000000"/>
        </w:rPr>
        <w:t xml:space="preserve">, no </w:t>
      </w:r>
      <w:proofErr w:type="spellStart"/>
      <w:r w:rsidR="005360E3">
        <w:rPr>
          <w:color w:val="000000"/>
        </w:rPr>
        <w:t>profecitaría</w:t>
      </w:r>
      <w:proofErr w:type="spellEnd"/>
      <w:r w:rsidR="005360E3">
        <w:rPr>
          <w:color w:val="000000"/>
        </w:rPr>
        <w:t xml:space="preserve">, le </w:t>
      </w:r>
      <w:r w:rsidRPr="00CD3DFD">
        <w:rPr>
          <w:color w:val="000000"/>
        </w:rPr>
        <w:t>entraría miedo, tendrí</w:t>
      </w:r>
      <w:r w:rsidR="005360E3">
        <w:rPr>
          <w:color w:val="000000"/>
        </w:rPr>
        <w:t xml:space="preserve">a poder, seguiría siendo igual, </w:t>
      </w:r>
      <w:r w:rsidRPr="00CD3DFD">
        <w:rPr>
          <w:color w:val="000000"/>
        </w:rPr>
        <w:t>cambiaría como si fuera otro hombre) ________________________________ ________________________________</w:t>
      </w:r>
      <w:r w:rsidRPr="00CD3DFD">
        <w:rPr>
          <w:color w:val="000000"/>
        </w:rPr>
        <w:br/>
      </w:r>
    </w:p>
    <w:p w:rsidR="005360E3" w:rsidRDefault="005360E3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>
        <w:rPr>
          <w:color w:val="000000"/>
        </w:rPr>
        <w:t xml:space="preserve">¿Qué le pasó a Saúl cuando se </w:t>
      </w:r>
      <w:r w:rsidR="00F31505" w:rsidRPr="00CD3DFD">
        <w:rPr>
          <w:color w:val="000000"/>
        </w:rPr>
        <w:t>encontró con los profetas?1ª Samuel 10:10</w:t>
      </w:r>
    </w:p>
    <w:p w:rsidR="005360E3" w:rsidRDefault="00C77B99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B7DB0" wp14:editId="3431AFE4">
                <wp:simplePos x="0" y="0"/>
                <wp:positionH relativeFrom="column">
                  <wp:posOffset>-44772</wp:posOffset>
                </wp:positionH>
                <wp:positionV relativeFrom="paragraph">
                  <wp:posOffset>-477520</wp:posOffset>
                </wp:positionV>
                <wp:extent cx="7202748" cy="9537854"/>
                <wp:effectExtent l="0" t="0" r="17780" b="2540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748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-3.55pt;margin-top:-37.6pt;width:567.15pt;height:7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" filled="f" strokecolor="#243f60 [1604]" strokeweight="2pt"/>
            </w:pict>
          </mc:Fallback>
        </mc:AlternateContent>
      </w:r>
      <w:r w:rsidR="00F31505" w:rsidRPr="00CD3DFD">
        <w:rPr>
          <w:color w:val="000000"/>
        </w:rPr>
        <w:t>Profetizó ________________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Nada ___________________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Recibió el Espíritu Santo ________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br/>
        <w:t>V</w:t>
      </w:r>
      <w:r w:rsidR="005360E3">
        <w:rPr>
          <w:color w:val="000000"/>
        </w:rPr>
        <w:t xml:space="preserve">amos a ver qué adquirió después </w:t>
      </w:r>
      <w:r w:rsidRPr="00CD3DFD">
        <w:rPr>
          <w:color w:val="000000"/>
        </w:rPr>
        <w:t>Saúl:</w:t>
      </w:r>
    </w:p>
    <w:p w:rsidR="005360E3" w:rsidRDefault="005360E3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1ª Samuel 10:9. Adquirió: (Una cabellera larga, un nuevo corazón, un espíritu alegre) 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___________________________________</w:t>
      </w:r>
      <w:r w:rsidRPr="00CD3DFD">
        <w:rPr>
          <w:color w:val="000000"/>
        </w:rPr>
        <w:br/>
        <w:t xml:space="preserve"> 1ª Samuel 10:10. Adquirió: (Poder espiritual, buena vista, paciencia</w:t>
      </w:r>
      <w:r w:rsidR="005360E3">
        <w:rPr>
          <w:color w:val="000000"/>
        </w:rPr>
        <w:t>)</w:t>
      </w:r>
    </w:p>
    <w:p w:rsidR="005360E3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 xml:space="preserve"> ____________________________________</w:t>
      </w:r>
      <w:r w:rsidRPr="00CD3DFD">
        <w:rPr>
          <w:color w:val="000000"/>
        </w:rPr>
        <w:br/>
        <w:t xml:space="preserve"> 1ª Samuel 10:26. Adquirió: (Pocos amigos, muchos amigos, ningún amigo) </w:t>
      </w:r>
    </w:p>
    <w:p w:rsidR="00F31505" w:rsidRPr="00CD3DFD" w:rsidRDefault="00F31505" w:rsidP="00C26E8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CD3DFD">
        <w:rPr>
          <w:color w:val="000000"/>
        </w:rPr>
        <w:t>_________________________________</w:t>
      </w:r>
    </w:p>
    <w:p w:rsidR="00F31505" w:rsidRP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5360E3" w:rsidRP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i/>
          <w:color w:val="000000"/>
        </w:rPr>
      </w:pPr>
      <w:r w:rsidRPr="005360E3">
        <w:rPr>
          <w:b/>
          <w:i/>
          <w:color w:val="000000"/>
        </w:rPr>
        <w:t>Menos mal que Dios le dotó de cosas nuevas</w:t>
      </w:r>
      <w:r w:rsidRPr="005360E3">
        <w:rPr>
          <w:b/>
          <w:i/>
          <w:color w:val="000000"/>
        </w:rPr>
        <w:br/>
        <w:t>y buenas.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¿Qué cualidades tenía Saúl antes de</w:t>
      </w:r>
      <w:r w:rsidRPr="00CD3DFD">
        <w:rPr>
          <w:color w:val="000000"/>
        </w:rPr>
        <w:br/>
        <w:t>encontrarse con Dios? (Alto, bajo. gordo, hermoso, patizambo, joven, d</w:t>
      </w:r>
      <w:r w:rsidR="005360E3">
        <w:rPr>
          <w:color w:val="000000"/>
        </w:rPr>
        <w:t xml:space="preserve">e edad madura, Mente orgullosa, </w:t>
      </w:r>
      <w:r w:rsidRPr="00CD3DFD">
        <w:rPr>
          <w:color w:val="000000"/>
        </w:rPr>
        <w:t xml:space="preserve">mente malvada, mente humilde)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 xml:space="preserve">1.- _______________________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 xml:space="preserve">2.- _______________________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3.- _______________________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color w:val="000000"/>
        </w:rPr>
      </w:pPr>
      <w:r w:rsidRPr="00CD3DFD">
        <w:rPr>
          <w:color w:val="000000"/>
        </w:rPr>
        <w:br/>
      </w:r>
      <w:r w:rsidR="005360E3">
        <w:rPr>
          <w:b/>
          <w:color w:val="000000"/>
        </w:rPr>
        <w:t xml:space="preserve">¿Qué cualidades adquirió Saúl </w:t>
      </w:r>
      <w:r w:rsidRPr="005360E3">
        <w:rPr>
          <w:b/>
          <w:color w:val="000000"/>
        </w:rPr>
        <w:t xml:space="preserve">después de encontrarse con Dios?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5360E3">
        <w:rPr>
          <w:b/>
          <w:color w:val="000000"/>
        </w:rPr>
        <w:t>(</w:t>
      </w:r>
      <w:r w:rsidRPr="00CD3DFD">
        <w:rPr>
          <w:color w:val="000000"/>
        </w:rPr>
        <w:t>Alto, bajo. gordo, her</w:t>
      </w:r>
      <w:r w:rsidR="005360E3">
        <w:rPr>
          <w:color w:val="000000"/>
        </w:rPr>
        <w:t xml:space="preserve">moso, patizambo, joven, de edad </w:t>
      </w:r>
      <w:r w:rsidRPr="00CD3DFD">
        <w:rPr>
          <w:color w:val="000000"/>
        </w:rPr>
        <w:t xml:space="preserve">madura, (Mente </w:t>
      </w:r>
      <w:r w:rsidR="005360E3">
        <w:rPr>
          <w:color w:val="000000"/>
        </w:rPr>
        <w:t xml:space="preserve">orgullosa, mente malvada, mente </w:t>
      </w:r>
      <w:r w:rsidRPr="00CD3DFD">
        <w:rPr>
          <w:color w:val="000000"/>
        </w:rPr>
        <w:t xml:space="preserve">humilde) elige entre la lista anterior)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 xml:space="preserve">1. _______________________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 xml:space="preserve">2. _______________________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3. _______________________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Según esto Saúl por fuera era muy guapo y</w:t>
      </w:r>
      <w:r w:rsidR="005360E3">
        <w:rPr>
          <w:color w:val="000000"/>
        </w:rPr>
        <w:t xml:space="preserve"> </w:t>
      </w:r>
      <w:r w:rsidRPr="00CD3DFD">
        <w:rPr>
          <w:color w:val="000000"/>
        </w:rPr>
        <w:t>por dentro también parecía serlo.</w:t>
      </w:r>
    </w:p>
    <w:p w:rsidR="005360E3" w:rsidRP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color w:val="000000"/>
        </w:rPr>
      </w:pPr>
      <w:r w:rsidRPr="00CD3DFD">
        <w:rPr>
          <w:color w:val="000000"/>
        </w:rPr>
        <w:br/>
      </w:r>
      <w:r w:rsidRPr="005360E3">
        <w:rPr>
          <w:b/>
          <w:color w:val="000000"/>
        </w:rPr>
        <w:t>¿Qué le puso en la cabeza Samuel?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Una corona de oro __________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Una corona de espinas ________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Aceite ________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Lee</w:t>
      </w:r>
      <w:r w:rsidR="005360E3">
        <w:rPr>
          <w:color w:val="000000"/>
        </w:rPr>
        <w:t xml:space="preserve"> 1ª Samuel 10:21- ¿Crees, según </w:t>
      </w:r>
      <w:r w:rsidRPr="00CD3DFD">
        <w:rPr>
          <w:color w:val="000000"/>
        </w:rPr>
        <w:t>esto que Saúl era muy orgulloso? __________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¿Les gustó Saúl a los Israelitas? 1ª Samuel 10:24 _______________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</w:r>
      <w:r w:rsidRPr="00CD3DFD">
        <w:rPr>
          <w:color w:val="000000"/>
        </w:rPr>
        <w:lastRenderedPageBreak/>
        <w:t xml:space="preserve">¿Qué gritaron? –Completa con vocales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 xml:space="preserve">¡V ____ </w:t>
      </w:r>
      <w:proofErr w:type="spellStart"/>
      <w:r w:rsidRPr="00CD3DFD">
        <w:rPr>
          <w:color w:val="000000"/>
        </w:rPr>
        <w:t>V</w:t>
      </w:r>
      <w:proofErr w:type="spellEnd"/>
      <w:r w:rsidRPr="00CD3DFD">
        <w:rPr>
          <w:color w:val="000000"/>
        </w:rPr>
        <w:t xml:space="preserve"> _____ ____L R __ Y!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 xml:space="preserve">¿Todos estuvieron de acuerdo? 1ª de Samuel 10:27 </w:t>
      </w: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______________</w:t>
      </w:r>
      <w:r w:rsidRPr="00CD3DFD">
        <w:rPr>
          <w:color w:val="000000"/>
        </w:rPr>
        <w:br/>
      </w:r>
    </w:p>
    <w:p w:rsidR="00F31505" w:rsidRP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SOPA DE LETRAS UNGIDO, REY, SAMUEL, SAUL, DIOS, ENEMIGOS, AMIGOS, BENJAMIN, ACEITE, COLLADO, ASNAS, CRIADO</w:t>
      </w:r>
    </w:p>
    <w:p w:rsidR="00F31505" w:rsidRP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F31505" w:rsidRP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bookmarkStart w:id="0" w:name="_GoBack"/>
      <w:r w:rsidRPr="00CD3DFD">
        <w:rPr>
          <w:noProof/>
          <w:color w:val="000000"/>
          <w:lang w:val="es-BO" w:eastAsia="es-BO"/>
        </w:rPr>
        <w:drawing>
          <wp:inline distT="0" distB="0" distL="0" distR="0" wp14:anchorId="7A865B91" wp14:editId="0F73BA25">
            <wp:extent cx="3390900" cy="237045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1505" w:rsidRP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F31505" w:rsidRPr="00CD3DFD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5360E3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t>Y ahor</w:t>
      </w:r>
      <w:r w:rsidR="005360E3">
        <w:rPr>
          <w:color w:val="000000"/>
        </w:rPr>
        <w:t xml:space="preserve">a haz un resumen de la historia </w:t>
      </w:r>
      <w:r w:rsidRPr="00CD3DFD">
        <w:rPr>
          <w:color w:val="000000"/>
        </w:rPr>
        <w:t>de</w:t>
      </w:r>
      <w:r w:rsidR="005360E3">
        <w:rPr>
          <w:color w:val="000000"/>
        </w:rPr>
        <w:t xml:space="preserve"> Saúl hasta encontrarse con los </w:t>
      </w:r>
      <w:r w:rsidRPr="00CD3DFD">
        <w:rPr>
          <w:color w:val="000000"/>
        </w:rPr>
        <w:t>profetas.</w:t>
      </w:r>
    </w:p>
    <w:p w:rsidR="00F31505" w:rsidRPr="00CD3DFD" w:rsidRDefault="00F31505" w:rsidP="005360E3">
      <w:pPr>
        <w:widowControl w:val="0"/>
        <w:autoSpaceDE w:val="0"/>
        <w:autoSpaceDN w:val="0"/>
        <w:adjustRightInd w:val="0"/>
        <w:spacing w:after="0" w:line="360" w:lineRule="auto"/>
        <w:ind w:left="116" w:right="-35"/>
        <w:jc w:val="both"/>
        <w:rPr>
          <w:color w:val="000000"/>
        </w:rPr>
      </w:pPr>
      <w:r w:rsidRPr="00CD3DFD">
        <w:rPr>
          <w:color w:val="000000"/>
        </w:rPr>
        <w:br/>
        <w:t>____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____________</w:t>
      </w:r>
      <w:r w:rsidRPr="00CD3DFD">
        <w:rPr>
          <w:color w:val="000000"/>
        </w:rPr>
        <w:br/>
        <w:t>________________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</w:t>
      </w:r>
      <w:r w:rsidRPr="00CD3DFD">
        <w:rPr>
          <w:color w:val="000000"/>
        </w:rPr>
        <w:br/>
        <w:t>_______________________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br/>
        <w:t>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______________________</w:t>
      </w:r>
      <w:r w:rsidRPr="00CD3DFD">
        <w:rPr>
          <w:color w:val="000000"/>
        </w:rPr>
        <w:br/>
        <w:t>______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__________</w:t>
      </w:r>
      <w:r w:rsidRPr="00CD3DFD">
        <w:rPr>
          <w:color w:val="000000"/>
        </w:rPr>
        <w:br/>
        <w:t>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________________</w:t>
      </w:r>
      <w:r w:rsidRPr="00CD3DFD">
        <w:rPr>
          <w:color w:val="000000"/>
        </w:rPr>
        <w:br/>
        <w:t>___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_____________</w:t>
      </w:r>
      <w:r w:rsidRPr="00CD3DFD">
        <w:rPr>
          <w:color w:val="000000"/>
        </w:rPr>
        <w:br/>
        <w:t>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________________</w:t>
      </w:r>
      <w:r w:rsidRPr="00CD3DFD">
        <w:rPr>
          <w:color w:val="000000"/>
        </w:rPr>
        <w:br/>
        <w:t>__________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______</w:t>
      </w:r>
      <w:r w:rsidRPr="00CD3DFD">
        <w:rPr>
          <w:color w:val="000000"/>
        </w:rPr>
        <w:br/>
        <w:t>___________</w:t>
      </w:r>
      <w:r w:rsidR="005360E3">
        <w:rPr>
          <w:color w:val="000000"/>
        </w:rPr>
        <w:t>____________</w:t>
      </w:r>
      <w:r w:rsidRPr="00CD3DFD">
        <w:rPr>
          <w:color w:val="000000"/>
        </w:rPr>
        <w:t>____________________</w:t>
      </w:r>
      <w:r w:rsidRPr="00CD3DFD">
        <w:rPr>
          <w:color w:val="000000"/>
        </w:rPr>
        <w:br/>
        <w:t>______________________</w:t>
      </w:r>
      <w:r w:rsidR="005360E3">
        <w:rPr>
          <w:color w:val="000000"/>
        </w:rPr>
        <w:t>_____________</w:t>
      </w:r>
      <w:r w:rsidRPr="00CD3DFD">
        <w:rPr>
          <w:color w:val="000000"/>
        </w:rPr>
        <w:t>________</w:t>
      </w:r>
    </w:p>
    <w:p w:rsidR="00F31505" w:rsidRDefault="00F31505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5360E3" w:rsidRDefault="005360E3" w:rsidP="00337AD7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sectPr w:rsidR="005360E3" w:rsidSect="00314F8A">
      <w:type w:val="continuous"/>
      <w:pgSz w:w="12242" w:h="15842" w:code="1"/>
      <w:pgMar w:top="567" w:right="760" w:bottom="1134" w:left="567" w:header="709" w:footer="408" w:gutter="0"/>
      <w:cols w:num="2"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1C" w:rsidRDefault="00BA051C" w:rsidP="008A6F02">
      <w:pPr>
        <w:spacing w:after="0" w:line="240" w:lineRule="auto"/>
      </w:pPr>
      <w:r>
        <w:separator/>
      </w:r>
    </w:p>
  </w:endnote>
  <w:endnote w:type="continuationSeparator" w:id="0">
    <w:p w:rsidR="00BA051C" w:rsidRDefault="00BA051C" w:rsidP="008A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30" w:rsidRDefault="00DC12F1" w:rsidP="008A6F02">
    <w:pPr>
      <w:spacing w:after="0" w:line="240" w:lineRule="auto"/>
      <w:jc w:val="right"/>
      <w:rPr>
        <w:rFonts w:ascii="Century" w:hAnsi="Century"/>
        <w:color w:val="006600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F032E1" wp14:editId="1CDCB9A2">
              <wp:simplePos x="0" y="0"/>
              <wp:positionH relativeFrom="column">
                <wp:posOffset>87934</wp:posOffset>
              </wp:positionH>
              <wp:positionV relativeFrom="paragraph">
                <wp:posOffset>93345</wp:posOffset>
              </wp:positionV>
              <wp:extent cx="7038975" cy="0"/>
              <wp:effectExtent l="57150" t="38100" r="66675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47FAB62" id="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7.35pt" to="561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" strokecolor="#002060" strokeweight="3pt">
              <v:shadow on="t" color="black" opacity="22937f" origin=",.5" offset="0,.63889mm"/>
            </v:line>
          </w:pict>
        </mc:Fallback>
      </mc:AlternateContent>
    </w:r>
  </w:p>
  <w:p w:rsidR="008A6F02" w:rsidRPr="00DD31FE" w:rsidRDefault="000844B0" w:rsidP="00A13BCB">
    <w:pPr>
      <w:spacing w:after="0" w:line="240" w:lineRule="auto"/>
      <w:rPr>
        <w:rFonts w:ascii="Century" w:hAnsi="Century"/>
        <w:color w:val="0F243E" w:themeColor="text2" w:themeShade="80"/>
      </w:rPr>
    </w:pPr>
    <w:r>
      <w:rPr>
        <w:rFonts w:ascii="Century" w:hAnsi="Century"/>
        <w:color w:val="0F243E" w:themeColor="text2" w:themeShade="80"/>
      </w:rPr>
      <w:t>Israel Pide Un Rey</w:t>
    </w:r>
    <w:r w:rsidR="00A13BCB" w:rsidRPr="00DD31FE">
      <w:rPr>
        <w:rFonts w:ascii="Century" w:hAnsi="Century"/>
        <w:color w:val="0F243E" w:themeColor="text2" w:themeShade="80"/>
      </w:rPr>
      <w:t xml:space="preserve"> – Pág. </w:t>
    </w:r>
    <w:r w:rsidR="00A13BCB" w:rsidRPr="00DD31FE">
      <w:rPr>
        <w:rFonts w:ascii="Century" w:hAnsi="Century"/>
        <w:color w:val="0F243E" w:themeColor="text2" w:themeShade="80"/>
      </w:rPr>
      <w:fldChar w:fldCharType="begin"/>
    </w:r>
    <w:r w:rsidR="00A13BCB" w:rsidRPr="00DD31FE">
      <w:rPr>
        <w:rFonts w:ascii="Century" w:hAnsi="Century"/>
        <w:color w:val="0F243E" w:themeColor="text2" w:themeShade="80"/>
      </w:rPr>
      <w:instrText>PAGE   \* MERGEFORMAT</w:instrText>
    </w:r>
    <w:r w:rsidR="00A13BCB" w:rsidRPr="00DD31FE">
      <w:rPr>
        <w:rFonts w:ascii="Century" w:hAnsi="Century"/>
        <w:color w:val="0F243E" w:themeColor="text2" w:themeShade="80"/>
      </w:rPr>
      <w:fldChar w:fldCharType="separate"/>
    </w:r>
    <w:r w:rsidR="0029130D">
      <w:rPr>
        <w:rFonts w:ascii="Century" w:hAnsi="Century"/>
        <w:noProof/>
        <w:color w:val="0F243E" w:themeColor="text2" w:themeShade="80"/>
      </w:rPr>
      <w:t>4</w:t>
    </w:r>
    <w:r w:rsidR="00A13BCB" w:rsidRPr="00DD31FE">
      <w:rPr>
        <w:rFonts w:ascii="Century" w:hAnsi="Century"/>
        <w:color w:val="0F243E" w:themeColor="text2" w:themeShade="80"/>
      </w:rPr>
      <w:fldChar w:fldCharType="end"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>
      <w:rPr>
        <w:rFonts w:ascii="Century" w:hAnsi="Century"/>
        <w:color w:val="0F243E" w:themeColor="text2" w:themeShade="80"/>
      </w:rPr>
      <w:tab/>
    </w:r>
    <w:r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8A6F02" w:rsidRPr="00DD31FE">
      <w:rPr>
        <w:rFonts w:ascii="Century" w:hAnsi="Century"/>
        <w:color w:val="0F243E" w:themeColor="text2" w:themeShade="80"/>
      </w:rPr>
      <w:t>www.</w:t>
    </w:r>
    <w:r w:rsidR="008A6F02" w:rsidRPr="00DD31FE">
      <w:rPr>
        <w:rFonts w:ascii="Ebrima" w:hAnsi="Ebrima"/>
        <w:color w:val="0F243E" w:themeColor="text2" w:themeShade="80"/>
      </w:rPr>
      <w:t>MBI12</w:t>
    </w:r>
    <w:r w:rsidR="008A6F02" w:rsidRPr="00DD31FE">
      <w:rPr>
        <w:rFonts w:ascii="Century" w:hAnsi="Century"/>
        <w:color w:val="0F243E" w:themeColor="text2" w:themeShade="8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1C" w:rsidRDefault="00BA051C" w:rsidP="008A6F02">
      <w:pPr>
        <w:spacing w:after="0" w:line="240" w:lineRule="auto"/>
      </w:pPr>
      <w:r>
        <w:separator/>
      </w:r>
    </w:p>
  </w:footnote>
  <w:footnote w:type="continuationSeparator" w:id="0">
    <w:p w:rsidR="00BA051C" w:rsidRDefault="00BA051C" w:rsidP="008A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CB" w:rsidRPr="001D1F19" w:rsidRDefault="008C46F5" w:rsidP="00A13BCB">
    <w:pPr>
      <w:spacing w:after="0" w:line="240" w:lineRule="auto"/>
      <w:jc w:val="right"/>
      <w:rPr>
        <w:rFonts w:ascii="Chaparral Pro Light" w:hAnsi="Chaparral Pro Light"/>
        <w:b/>
        <w:color w:val="0F243E" w:themeColor="text2" w:themeShade="80"/>
        <w:sz w:val="24"/>
      </w:rPr>
    </w:pPr>
    <w:r>
      <w:rPr>
        <w:rFonts w:ascii="Chaparral Pro Light" w:hAnsi="Chaparral Pro Light"/>
        <w:b/>
        <w:color w:val="0F243E" w:themeColor="text2" w:themeShade="80"/>
        <w:sz w:val="24"/>
      </w:rPr>
      <w:t>3ra</w:t>
    </w:r>
    <w:r w:rsidR="00A13BCB" w:rsidRPr="001D1F19">
      <w:rPr>
        <w:rFonts w:ascii="Chaparral Pro Light" w:hAnsi="Chaparral Pro Light"/>
        <w:b/>
        <w:color w:val="0F243E" w:themeColor="text2" w:themeShade="80"/>
        <w:sz w:val="24"/>
      </w:rPr>
      <w:t xml:space="preserve"> Serie </w:t>
    </w:r>
    <w:r w:rsidR="009077B9" w:rsidRPr="001D1F19">
      <w:rPr>
        <w:rFonts w:ascii="Chaparral Pro Light" w:hAnsi="Chaparral Pro Light"/>
        <w:b/>
        <w:color w:val="0F243E" w:themeColor="text2" w:themeShade="80"/>
        <w:sz w:val="24"/>
      </w:rPr>
      <w:t xml:space="preserve">de Estudios </w:t>
    </w:r>
    <w:proofErr w:type="gramStart"/>
    <w:r w:rsidR="009077B9" w:rsidRPr="001D1F19">
      <w:rPr>
        <w:rFonts w:ascii="Chaparral Pro Light" w:hAnsi="Chaparral Pro Light"/>
        <w:b/>
        <w:color w:val="0F243E" w:themeColor="text2" w:themeShade="80"/>
        <w:sz w:val="24"/>
      </w:rPr>
      <w:t>::</w:t>
    </w:r>
    <w:proofErr w:type="gramEnd"/>
    <w:r w:rsidR="00A13BCB" w:rsidRPr="001D1F19">
      <w:rPr>
        <w:rFonts w:ascii="Chaparral Pro Light" w:hAnsi="Chaparral Pro Light"/>
        <w:b/>
        <w:color w:val="0F243E" w:themeColor="text2" w:themeShade="80"/>
        <w:sz w:val="24"/>
      </w:rPr>
      <w:t xml:space="preserve"> </w:t>
    </w:r>
    <w:r w:rsidR="00337AD7" w:rsidRPr="001D1F19">
      <w:rPr>
        <w:rFonts w:ascii="Chaparral Pro Light" w:hAnsi="Chaparral Pro Light"/>
        <w:b/>
        <w:color w:val="0F243E" w:themeColor="text2" w:themeShade="80"/>
        <w:sz w:val="24"/>
      </w:rPr>
      <w:t xml:space="preserve"> 0</w:t>
    </w:r>
    <w:r w:rsidR="000844B0">
      <w:rPr>
        <w:rFonts w:ascii="Chaparral Pro Light" w:hAnsi="Chaparral Pro Light"/>
        <w:b/>
        <w:color w:val="0F243E" w:themeColor="text2" w:themeShade="80"/>
        <w:sz w:val="24"/>
      </w:rPr>
      <w:t>4</w:t>
    </w:r>
    <w:r w:rsidR="00337AD7" w:rsidRPr="001D1F19">
      <w:rPr>
        <w:rFonts w:ascii="Chaparral Pro Light" w:hAnsi="Chaparral Pro Light"/>
        <w:b/>
        <w:color w:val="0F243E" w:themeColor="text2" w:themeShade="80"/>
        <w:sz w:val="24"/>
      </w:rPr>
      <w:t xml:space="preserve"> </w:t>
    </w:r>
    <w:r w:rsidR="000844B0">
      <w:rPr>
        <w:rFonts w:ascii="Chaparral Pro Light" w:hAnsi="Chaparral Pro Light"/>
        <w:b/>
        <w:color w:val="0F243E" w:themeColor="text2" w:themeShade="80"/>
        <w:sz w:val="24"/>
      </w:rPr>
      <w:t>Israel Pide Un Rey</w:t>
    </w:r>
  </w:p>
  <w:p w:rsidR="003A39B1" w:rsidRPr="00DD31FE" w:rsidRDefault="001D1F19" w:rsidP="00A13BCB">
    <w:pPr>
      <w:spacing w:after="0" w:line="240" w:lineRule="auto"/>
      <w:jc w:val="right"/>
      <w:rPr>
        <w:rFonts w:ascii="Century" w:hAnsi="Century"/>
        <w:color w:val="0F243E" w:themeColor="text2" w:themeShade="80"/>
        <w:u w:val="single"/>
      </w:rPr>
    </w:pPr>
    <w:r>
      <w:rPr>
        <w:rFonts w:ascii="Century" w:hAnsi="Century"/>
        <w:noProof/>
        <w:color w:val="0F243E" w:themeColor="text2" w:themeShade="80"/>
        <w:u w:val="single"/>
        <w:lang w:val="es-BO" w:eastAsia="es-B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9511EF" wp14:editId="4EDDB5A5">
              <wp:simplePos x="0" y="0"/>
              <wp:positionH relativeFrom="column">
                <wp:posOffset>3869055</wp:posOffset>
              </wp:positionH>
              <wp:positionV relativeFrom="paragraph">
                <wp:posOffset>37465</wp:posOffset>
              </wp:positionV>
              <wp:extent cx="3250565" cy="0"/>
              <wp:effectExtent l="0" t="19050" r="698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0565" cy="0"/>
                      </a:xfrm>
                      <a:prstGeom prst="line">
                        <a:avLst/>
                      </a:prstGeom>
                      <a:ln w="349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5pt,2.95pt" to="560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" strokecolor="black [3213]" strokeweight="2.7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F9"/>
    <w:multiLevelType w:val="hybridMultilevel"/>
    <w:tmpl w:val="495840E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106"/>
    <w:multiLevelType w:val="hybridMultilevel"/>
    <w:tmpl w:val="9D48750E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CF37A5D"/>
    <w:multiLevelType w:val="hybridMultilevel"/>
    <w:tmpl w:val="E65CDEBE"/>
    <w:lvl w:ilvl="0" w:tplc="475034C0">
      <w:start w:val="1"/>
      <w:numFmt w:val="bullet"/>
      <w:lvlText w:val=""/>
      <w:lvlJc w:val="left"/>
      <w:pPr>
        <w:ind w:left="476" w:hanging="360"/>
      </w:pPr>
      <w:rPr>
        <w:rFonts w:ascii="Webdings" w:hAnsi="Webdings" w:hint="default"/>
      </w:rPr>
    </w:lvl>
    <w:lvl w:ilvl="1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C3B5B"/>
    <w:multiLevelType w:val="hybridMultilevel"/>
    <w:tmpl w:val="1988D98A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0FC"/>
    <w:multiLevelType w:val="hybridMultilevel"/>
    <w:tmpl w:val="408E15D6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714F7"/>
    <w:multiLevelType w:val="hybridMultilevel"/>
    <w:tmpl w:val="F9BC66F2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7EB3944"/>
    <w:multiLevelType w:val="hybridMultilevel"/>
    <w:tmpl w:val="CDB8BDDA"/>
    <w:lvl w:ilvl="0" w:tplc="B642B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189A0D79"/>
    <w:multiLevelType w:val="hybridMultilevel"/>
    <w:tmpl w:val="2D407A1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61B64"/>
    <w:multiLevelType w:val="hybridMultilevel"/>
    <w:tmpl w:val="044642AA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1CC03623"/>
    <w:multiLevelType w:val="hybridMultilevel"/>
    <w:tmpl w:val="30FE00D0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B6A0E"/>
    <w:multiLevelType w:val="hybridMultilevel"/>
    <w:tmpl w:val="BF8CFD6C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>
    <w:nsid w:val="24EA601D"/>
    <w:multiLevelType w:val="hybridMultilevel"/>
    <w:tmpl w:val="264CBCE6"/>
    <w:lvl w:ilvl="0" w:tplc="5664CFD2">
      <w:start w:val="1"/>
      <w:numFmt w:val="bullet"/>
      <w:lvlText w:val=""/>
      <w:lvlJc w:val="left"/>
      <w:pPr>
        <w:ind w:left="476" w:hanging="360"/>
      </w:pPr>
      <w:rPr>
        <w:rFonts w:ascii="Webdings" w:hAnsi="Webdings" w:hint="default"/>
      </w:rPr>
    </w:lvl>
    <w:lvl w:ilvl="1" w:tplc="400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2">
    <w:nsid w:val="264020A9"/>
    <w:multiLevelType w:val="hybridMultilevel"/>
    <w:tmpl w:val="381C0B7A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2736090C"/>
    <w:multiLevelType w:val="hybridMultilevel"/>
    <w:tmpl w:val="2C6C825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25BD"/>
    <w:multiLevelType w:val="hybridMultilevel"/>
    <w:tmpl w:val="0E4E3CCC"/>
    <w:lvl w:ilvl="0" w:tplc="400A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2EC57427"/>
    <w:multiLevelType w:val="hybridMultilevel"/>
    <w:tmpl w:val="A79222FA"/>
    <w:lvl w:ilvl="0" w:tplc="B642B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E3034"/>
    <w:multiLevelType w:val="hybridMultilevel"/>
    <w:tmpl w:val="08446F98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3A2A2A69"/>
    <w:multiLevelType w:val="hybridMultilevel"/>
    <w:tmpl w:val="51D60498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>
    <w:nsid w:val="3E3D5A70"/>
    <w:multiLevelType w:val="hybridMultilevel"/>
    <w:tmpl w:val="94D8B364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17623"/>
    <w:multiLevelType w:val="hybridMultilevel"/>
    <w:tmpl w:val="FA6EE4EE"/>
    <w:lvl w:ilvl="0" w:tplc="40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402A47DE"/>
    <w:multiLevelType w:val="hybridMultilevel"/>
    <w:tmpl w:val="BBC6205C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07158D"/>
    <w:multiLevelType w:val="hybridMultilevel"/>
    <w:tmpl w:val="E9C4CC9E"/>
    <w:lvl w:ilvl="0" w:tplc="D77C5128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>
    <w:nsid w:val="519F0CD2"/>
    <w:multiLevelType w:val="hybridMultilevel"/>
    <w:tmpl w:val="2FC88122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5E04E4"/>
    <w:multiLevelType w:val="hybridMultilevel"/>
    <w:tmpl w:val="33E6673E"/>
    <w:lvl w:ilvl="0" w:tplc="920A184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6" w:hanging="360"/>
      </w:pPr>
    </w:lvl>
    <w:lvl w:ilvl="2" w:tplc="0C0A001B" w:tentative="1">
      <w:start w:val="1"/>
      <w:numFmt w:val="lowerRoman"/>
      <w:lvlText w:val="%3."/>
      <w:lvlJc w:val="right"/>
      <w:pPr>
        <w:ind w:left="1916" w:hanging="180"/>
      </w:pPr>
    </w:lvl>
    <w:lvl w:ilvl="3" w:tplc="0C0A000F" w:tentative="1">
      <w:start w:val="1"/>
      <w:numFmt w:val="decimal"/>
      <w:lvlText w:val="%4."/>
      <w:lvlJc w:val="left"/>
      <w:pPr>
        <w:ind w:left="2636" w:hanging="360"/>
      </w:pPr>
    </w:lvl>
    <w:lvl w:ilvl="4" w:tplc="0C0A0019" w:tentative="1">
      <w:start w:val="1"/>
      <w:numFmt w:val="lowerLetter"/>
      <w:lvlText w:val="%5."/>
      <w:lvlJc w:val="left"/>
      <w:pPr>
        <w:ind w:left="3356" w:hanging="360"/>
      </w:pPr>
    </w:lvl>
    <w:lvl w:ilvl="5" w:tplc="0C0A001B" w:tentative="1">
      <w:start w:val="1"/>
      <w:numFmt w:val="lowerRoman"/>
      <w:lvlText w:val="%6."/>
      <w:lvlJc w:val="right"/>
      <w:pPr>
        <w:ind w:left="4076" w:hanging="180"/>
      </w:pPr>
    </w:lvl>
    <w:lvl w:ilvl="6" w:tplc="0C0A000F" w:tentative="1">
      <w:start w:val="1"/>
      <w:numFmt w:val="decimal"/>
      <w:lvlText w:val="%7."/>
      <w:lvlJc w:val="left"/>
      <w:pPr>
        <w:ind w:left="4796" w:hanging="360"/>
      </w:pPr>
    </w:lvl>
    <w:lvl w:ilvl="7" w:tplc="0C0A0019" w:tentative="1">
      <w:start w:val="1"/>
      <w:numFmt w:val="lowerLetter"/>
      <w:lvlText w:val="%8."/>
      <w:lvlJc w:val="left"/>
      <w:pPr>
        <w:ind w:left="5516" w:hanging="360"/>
      </w:pPr>
    </w:lvl>
    <w:lvl w:ilvl="8" w:tplc="0C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>
    <w:nsid w:val="55572D7F"/>
    <w:multiLevelType w:val="hybridMultilevel"/>
    <w:tmpl w:val="47642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B7853"/>
    <w:multiLevelType w:val="hybridMultilevel"/>
    <w:tmpl w:val="D8A0281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901F07"/>
    <w:multiLevelType w:val="hybridMultilevel"/>
    <w:tmpl w:val="55421CF6"/>
    <w:lvl w:ilvl="0" w:tplc="475034C0">
      <w:start w:val="1"/>
      <w:numFmt w:val="bullet"/>
      <w:lvlText w:val=""/>
      <w:lvlJc w:val="left"/>
      <w:pPr>
        <w:ind w:left="360" w:hanging="360"/>
      </w:pPr>
      <w:rPr>
        <w:rFonts w:ascii="Webdings" w:hAnsi="Web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B31E02"/>
    <w:multiLevelType w:val="hybridMultilevel"/>
    <w:tmpl w:val="6A50088A"/>
    <w:lvl w:ilvl="0" w:tplc="475034C0">
      <w:start w:val="1"/>
      <w:numFmt w:val="bullet"/>
      <w:lvlText w:val=""/>
      <w:lvlJc w:val="left"/>
      <w:pPr>
        <w:ind w:left="1068" w:hanging="360"/>
      </w:pPr>
      <w:rPr>
        <w:rFonts w:ascii="Webdings" w:hAnsi="Webdings" w:hint="default"/>
      </w:rPr>
    </w:lvl>
    <w:lvl w:ilvl="1" w:tplc="400A000F">
      <w:start w:val="1"/>
      <w:numFmt w:val="decimal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A6886"/>
    <w:multiLevelType w:val="hybridMultilevel"/>
    <w:tmpl w:val="387C7634"/>
    <w:lvl w:ilvl="0" w:tplc="475034C0">
      <w:start w:val="1"/>
      <w:numFmt w:val="bullet"/>
      <w:lvlText w:val=""/>
      <w:lvlJc w:val="left"/>
      <w:pPr>
        <w:ind w:left="360" w:hanging="360"/>
      </w:pPr>
      <w:rPr>
        <w:rFonts w:ascii="Webdings" w:hAnsi="Webdings" w:hint="default"/>
      </w:rPr>
    </w:lvl>
    <w:lvl w:ilvl="1" w:tplc="40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8C1EBE"/>
    <w:multiLevelType w:val="hybridMultilevel"/>
    <w:tmpl w:val="47A6425C"/>
    <w:lvl w:ilvl="0" w:tplc="475034C0">
      <w:start w:val="1"/>
      <w:numFmt w:val="bullet"/>
      <w:lvlText w:val=""/>
      <w:lvlJc w:val="left"/>
      <w:pPr>
        <w:ind w:left="360" w:hanging="360"/>
      </w:pPr>
      <w:rPr>
        <w:rFonts w:ascii="Webdings" w:hAnsi="Webdings" w:hint="default"/>
      </w:rPr>
    </w:lvl>
    <w:lvl w:ilvl="1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680231"/>
    <w:multiLevelType w:val="hybridMultilevel"/>
    <w:tmpl w:val="7A64CF94"/>
    <w:lvl w:ilvl="0" w:tplc="400A000F">
      <w:start w:val="1"/>
      <w:numFmt w:val="decimal"/>
      <w:lvlText w:val="%1."/>
      <w:lvlJc w:val="left"/>
      <w:pPr>
        <w:ind w:left="476" w:hanging="360"/>
      </w:p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>
    <w:nsid w:val="7C774673"/>
    <w:multiLevelType w:val="hybridMultilevel"/>
    <w:tmpl w:val="C5BE7C9A"/>
    <w:lvl w:ilvl="0" w:tplc="0C0A000F">
      <w:start w:val="1"/>
      <w:numFmt w:val="decimal"/>
      <w:lvlText w:val="%1."/>
      <w:lvlJc w:val="left"/>
      <w:pPr>
        <w:ind w:left="836" w:hanging="360"/>
      </w:p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2"/>
  </w:num>
  <w:num w:numId="2">
    <w:abstractNumId w:val="31"/>
  </w:num>
  <w:num w:numId="3">
    <w:abstractNumId w:val="23"/>
  </w:num>
  <w:num w:numId="4">
    <w:abstractNumId w:val="24"/>
  </w:num>
  <w:num w:numId="5">
    <w:abstractNumId w:val="2"/>
  </w:num>
  <w:num w:numId="6">
    <w:abstractNumId w:val="29"/>
  </w:num>
  <w:num w:numId="7">
    <w:abstractNumId w:val="28"/>
  </w:num>
  <w:num w:numId="8">
    <w:abstractNumId w:val="27"/>
  </w:num>
  <w:num w:numId="9">
    <w:abstractNumId w:val="20"/>
  </w:num>
  <w:num w:numId="10">
    <w:abstractNumId w:val="3"/>
  </w:num>
  <w:num w:numId="11">
    <w:abstractNumId w:val="9"/>
  </w:num>
  <w:num w:numId="12">
    <w:abstractNumId w:val="26"/>
  </w:num>
  <w:num w:numId="13">
    <w:abstractNumId w:val="30"/>
  </w:num>
  <w:num w:numId="14">
    <w:abstractNumId w:val="21"/>
  </w:num>
  <w:num w:numId="15">
    <w:abstractNumId w:val="11"/>
  </w:num>
  <w:num w:numId="16">
    <w:abstractNumId w:val="7"/>
  </w:num>
  <w:num w:numId="17">
    <w:abstractNumId w:val="18"/>
  </w:num>
  <w:num w:numId="18">
    <w:abstractNumId w:val="22"/>
  </w:num>
  <w:num w:numId="19">
    <w:abstractNumId w:val="4"/>
  </w:num>
  <w:num w:numId="20">
    <w:abstractNumId w:val="19"/>
  </w:num>
  <w:num w:numId="21">
    <w:abstractNumId w:val="16"/>
  </w:num>
  <w:num w:numId="22">
    <w:abstractNumId w:val="14"/>
  </w:num>
  <w:num w:numId="23">
    <w:abstractNumId w:val="25"/>
  </w:num>
  <w:num w:numId="24">
    <w:abstractNumId w:val="5"/>
  </w:num>
  <w:num w:numId="25">
    <w:abstractNumId w:val="1"/>
  </w:num>
  <w:num w:numId="26">
    <w:abstractNumId w:val="0"/>
  </w:num>
  <w:num w:numId="27">
    <w:abstractNumId w:val="17"/>
  </w:num>
  <w:num w:numId="28">
    <w:abstractNumId w:val="8"/>
  </w:num>
  <w:num w:numId="29">
    <w:abstractNumId w:val="10"/>
  </w:num>
  <w:num w:numId="30">
    <w:abstractNumId w:val="6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63"/>
    <w:rsid w:val="00002264"/>
    <w:rsid w:val="00057711"/>
    <w:rsid w:val="00067C65"/>
    <w:rsid w:val="000702B1"/>
    <w:rsid w:val="000844B0"/>
    <w:rsid w:val="000B16DE"/>
    <w:rsid w:val="00105C9A"/>
    <w:rsid w:val="00120A1C"/>
    <w:rsid w:val="00164A63"/>
    <w:rsid w:val="001D1F19"/>
    <w:rsid w:val="00227361"/>
    <w:rsid w:val="0029130D"/>
    <w:rsid w:val="002A3218"/>
    <w:rsid w:val="002B2E84"/>
    <w:rsid w:val="002C01FB"/>
    <w:rsid w:val="002C7B85"/>
    <w:rsid w:val="002E7DA2"/>
    <w:rsid w:val="00314F8A"/>
    <w:rsid w:val="00317262"/>
    <w:rsid w:val="0032477F"/>
    <w:rsid w:val="00327162"/>
    <w:rsid w:val="00337AD7"/>
    <w:rsid w:val="00355A9F"/>
    <w:rsid w:val="00356129"/>
    <w:rsid w:val="0036396F"/>
    <w:rsid w:val="00383E30"/>
    <w:rsid w:val="003A39B1"/>
    <w:rsid w:val="00475077"/>
    <w:rsid w:val="004843E3"/>
    <w:rsid w:val="0048738C"/>
    <w:rsid w:val="004B4F63"/>
    <w:rsid w:val="004C369B"/>
    <w:rsid w:val="00500B1E"/>
    <w:rsid w:val="005057C3"/>
    <w:rsid w:val="005172D7"/>
    <w:rsid w:val="005360E3"/>
    <w:rsid w:val="00553CC4"/>
    <w:rsid w:val="005E292E"/>
    <w:rsid w:val="0066515D"/>
    <w:rsid w:val="006670F3"/>
    <w:rsid w:val="00672FFA"/>
    <w:rsid w:val="006868E4"/>
    <w:rsid w:val="006B6F5C"/>
    <w:rsid w:val="006F3EF0"/>
    <w:rsid w:val="00700339"/>
    <w:rsid w:val="00725F25"/>
    <w:rsid w:val="0076781D"/>
    <w:rsid w:val="0079682E"/>
    <w:rsid w:val="00797563"/>
    <w:rsid w:val="00877182"/>
    <w:rsid w:val="00880612"/>
    <w:rsid w:val="00885EED"/>
    <w:rsid w:val="008A6F02"/>
    <w:rsid w:val="008C46F5"/>
    <w:rsid w:val="009077B9"/>
    <w:rsid w:val="00915218"/>
    <w:rsid w:val="009714A0"/>
    <w:rsid w:val="009E064D"/>
    <w:rsid w:val="009E1D14"/>
    <w:rsid w:val="00A06AC8"/>
    <w:rsid w:val="00A115E6"/>
    <w:rsid w:val="00A13BCB"/>
    <w:rsid w:val="00A27CDB"/>
    <w:rsid w:val="00A33806"/>
    <w:rsid w:val="00A3507B"/>
    <w:rsid w:val="00A4517E"/>
    <w:rsid w:val="00A65707"/>
    <w:rsid w:val="00A85E93"/>
    <w:rsid w:val="00AC681C"/>
    <w:rsid w:val="00AF0D0A"/>
    <w:rsid w:val="00B50889"/>
    <w:rsid w:val="00B857A7"/>
    <w:rsid w:val="00B94FC1"/>
    <w:rsid w:val="00BA051C"/>
    <w:rsid w:val="00BA3C6D"/>
    <w:rsid w:val="00BC0ADF"/>
    <w:rsid w:val="00C07185"/>
    <w:rsid w:val="00C26E88"/>
    <w:rsid w:val="00C409A1"/>
    <w:rsid w:val="00C635F3"/>
    <w:rsid w:val="00C77B99"/>
    <w:rsid w:val="00C806C9"/>
    <w:rsid w:val="00C80C54"/>
    <w:rsid w:val="00C80F7B"/>
    <w:rsid w:val="00C87BE6"/>
    <w:rsid w:val="00CD3DFD"/>
    <w:rsid w:val="00CD78D9"/>
    <w:rsid w:val="00D21339"/>
    <w:rsid w:val="00D23E88"/>
    <w:rsid w:val="00D27037"/>
    <w:rsid w:val="00D53929"/>
    <w:rsid w:val="00DA62F8"/>
    <w:rsid w:val="00DB05EB"/>
    <w:rsid w:val="00DC12F1"/>
    <w:rsid w:val="00DD31FE"/>
    <w:rsid w:val="00E53255"/>
    <w:rsid w:val="00E5375D"/>
    <w:rsid w:val="00E871A4"/>
    <w:rsid w:val="00E90DF6"/>
    <w:rsid w:val="00F11223"/>
    <w:rsid w:val="00F31505"/>
    <w:rsid w:val="00F4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1FE"/>
    <w:pPr>
      <w:pBdr>
        <w:bottom w:val="doub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1FE"/>
    <w:rPr>
      <w:b/>
      <w:bCs/>
      <w:i/>
      <w:iCs/>
      <w:color w:val="002060"/>
    </w:rPr>
  </w:style>
  <w:style w:type="character" w:styleId="nfasis">
    <w:name w:val="Emphasis"/>
    <w:basedOn w:val="Fuentedeprrafopredeter"/>
    <w:uiPriority w:val="20"/>
    <w:qFormat/>
    <w:rsid w:val="000702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02"/>
  </w:style>
  <w:style w:type="paragraph" w:styleId="Piedepgina">
    <w:name w:val="footer"/>
    <w:basedOn w:val="Normal"/>
    <w:link w:val="Piedepgina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02"/>
  </w:style>
  <w:style w:type="paragraph" w:styleId="Prrafodelista">
    <w:name w:val="List Paragraph"/>
    <w:basedOn w:val="Normal"/>
    <w:uiPriority w:val="34"/>
    <w:qFormat/>
    <w:rsid w:val="00A45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1FE"/>
    <w:pPr>
      <w:pBdr>
        <w:bottom w:val="doub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1FE"/>
    <w:rPr>
      <w:b/>
      <w:bCs/>
      <w:i/>
      <w:iCs/>
      <w:color w:val="002060"/>
    </w:rPr>
  </w:style>
  <w:style w:type="character" w:styleId="nfasis">
    <w:name w:val="Emphasis"/>
    <w:basedOn w:val="Fuentedeprrafopredeter"/>
    <w:uiPriority w:val="20"/>
    <w:qFormat/>
    <w:rsid w:val="000702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02"/>
  </w:style>
  <w:style w:type="paragraph" w:styleId="Piedepgina">
    <w:name w:val="footer"/>
    <w:basedOn w:val="Normal"/>
    <w:link w:val="Piedepgina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02"/>
  </w:style>
  <w:style w:type="paragraph" w:styleId="Prrafodelista">
    <w:name w:val="List Paragraph"/>
    <w:basedOn w:val="Normal"/>
    <w:uiPriority w:val="34"/>
    <w:qFormat/>
    <w:rsid w:val="00A45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A292-FC4C-4E88-88D9-489EF234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1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6</cp:revision>
  <cp:lastPrinted>2015-10-16T05:10:00Z</cp:lastPrinted>
  <dcterms:created xsi:type="dcterms:W3CDTF">2016-10-28T15:36:00Z</dcterms:created>
  <dcterms:modified xsi:type="dcterms:W3CDTF">2016-11-10T14:39:00Z</dcterms:modified>
</cp:coreProperties>
</file>